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8F520E9" w14:textId="7E991BDC" w:rsidR="003C1F0B" w:rsidRPr="00C5640F" w:rsidRDefault="00984607" w:rsidP="003B0C54">
      <w:pPr>
        <w:tabs>
          <w:tab w:val="left" w:pos="900"/>
          <w:tab w:val="left" w:pos="1980"/>
        </w:tabs>
        <w:contextualSpacing/>
        <w:jc w:val="both"/>
        <w:rPr>
          <w:rFonts w:ascii="Arial" w:hAnsi="Arial" w:cs="Arial"/>
          <w:b/>
          <w:color w:val="000000" w:themeColor="text1"/>
          <w:lang w:val="es-ES"/>
        </w:rPr>
      </w:pPr>
      <w:r>
        <w:rPr>
          <w:rFonts w:ascii="Arial" w:hAnsi="Arial" w:cs="Arial"/>
          <w:b/>
          <w:color w:val="000000" w:themeColor="text1"/>
          <w:lang w:val="es-ES"/>
        </w:rPr>
        <w:t>(Señalar Ciudad)</w:t>
      </w:r>
      <w:r w:rsidR="00B86226" w:rsidRPr="00C5640F">
        <w:rPr>
          <w:rFonts w:ascii="Arial" w:hAnsi="Arial" w:cs="Arial"/>
          <w:b/>
          <w:color w:val="000000" w:themeColor="text1"/>
          <w:lang w:val="es-ES"/>
        </w:rPr>
        <w:t xml:space="preserve">, </w:t>
      </w:r>
      <w:r>
        <w:rPr>
          <w:rFonts w:ascii="Arial" w:hAnsi="Arial" w:cs="Arial"/>
          <w:b/>
          <w:color w:val="000000" w:themeColor="text1"/>
          <w:lang w:val="es-ES"/>
        </w:rPr>
        <w:t>(señalar día y mes)</w:t>
      </w:r>
      <w:r w:rsidR="00B86226" w:rsidRPr="00C5640F">
        <w:rPr>
          <w:rFonts w:ascii="Arial" w:hAnsi="Arial" w:cs="Arial"/>
          <w:b/>
          <w:color w:val="000000" w:themeColor="text1"/>
          <w:lang w:val="es-ES"/>
        </w:rPr>
        <w:t xml:space="preserve"> </w:t>
      </w:r>
      <w:r w:rsidR="00F53DE7" w:rsidRPr="00C5640F">
        <w:rPr>
          <w:rFonts w:ascii="Arial" w:hAnsi="Arial" w:cs="Arial"/>
          <w:b/>
          <w:color w:val="000000" w:themeColor="text1"/>
          <w:lang w:val="es-ES"/>
        </w:rPr>
        <w:t>de 202</w:t>
      </w:r>
      <w:r w:rsidR="005B170A" w:rsidRPr="00C5640F">
        <w:rPr>
          <w:rFonts w:ascii="Arial" w:hAnsi="Arial" w:cs="Arial"/>
          <w:b/>
          <w:color w:val="000000" w:themeColor="text1"/>
          <w:lang w:val="es-ES"/>
        </w:rPr>
        <w:t>1</w:t>
      </w:r>
    </w:p>
    <w:p w14:paraId="1EFC787E" w14:textId="77777777" w:rsidR="003B0C54" w:rsidRPr="00C5640F" w:rsidRDefault="003B0C54" w:rsidP="003B0C54">
      <w:pPr>
        <w:tabs>
          <w:tab w:val="left" w:pos="900"/>
          <w:tab w:val="left" w:pos="1980"/>
        </w:tabs>
        <w:contextualSpacing/>
        <w:jc w:val="both"/>
        <w:rPr>
          <w:rFonts w:ascii="Arial" w:hAnsi="Arial" w:cs="Arial"/>
          <w:color w:val="000000" w:themeColor="text1"/>
          <w:lang w:val="es-ES"/>
        </w:rPr>
      </w:pPr>
    </w:p>
    <w:p w14:paraId="68236F0A" w14:textId="26E8A2A4" w:rsidR="003B0C54" w:rsidRPr="00C5640F" w:rsidRDefault="00B86226" w:rsidP="003B0C54">
      <w:pPr>
        <w:tabs>
          <w:tab w:val="left" w:pos="900"/>
          <w:tab w:val="left" w:pos="1980"/>
        </w:tabs>
        <w:contextualSpacing/>
        <w:jc w:val="both"/>
        <w:rPr>
          <w:rFonts w:ascii="Arial" w:hAnsi="Arial" w:cs="Arial"/>
          <w:color w:val="000000" w:themeColor="text1"/>
          <w:lang w:val="es-ES"/>
        </w:rPr>
      </w:pPr>
      <w:r w:rsidRPr="00C5640F">
        <w:rPr>
          <w:rFonts w:ascii="Arial" w:hAnsi="Arial" w:cs="Arial"/>
          <w:color w:val="000000" w:themeColor="text1"/>
          <w:lang w:val="es-ES"/>
        </w:rPr>
        <w:t>Estimado</w:t>
      </w:r>
    </w:p>
    <w:p w14:paraId="3267B829" w14:textId="3D1C3AB7" w:rsidR="003B0C54" w:rsidRPr="00C5640F" w:rsidRDefault="0070618E" w:rsidP="003B0C54">
      <w:pPr>
        <w:tabs>
          <w:tab w:val="left" w:pos="900"/>
          <w:tab w:val="left" w:pos="1980"/>
        </w:tabs>
        <w:contextualSpacing/>
        <w:jc w:val="both"/>
        <w:rPr>
          <w:rFonts w:ascii="Arial" w:hAnsi="Arial" w:cs="Arial"/>
          <w:color w:val="000000" w:themeColor="text1"/>
          <w:lang w:val="es-ES"/>
        </w:rPr>
      </w:pPr>
      <w:r>
        <w:rPr>
          <w:rFonts w:ascii="Arial" w:hAnsi="Arial" w:cs="Arial"/>
          <w:color w:val="000000" w:themeColor="text1"/>
          <w:lang w:val="es-ES"/>
        </w:rPr>
        <w:t>(Señalar el nombre del funcionario)</w:t>
      </w:r>
    </w:p>
    <w:p w14:paraId="5010DB74" w14:textId="34669CC0" w:rsidR="003C1F0B" w:rsidRPr="00C5640F" w:rsidRDefault="0070618E" w:rsidP="003B0C54">
      <w:pPr>
        <w:tabs>
          <w:tab w:val="left" w:pos="900"/>
          <w:tab w:val="left" w:pos="1980"/>
        </w:tabs>
        <w:contextualSpacing/>
        <w:jc w:val="both"/>
        <w:rPr>
          <w:rFonts w:ascii="Arial" w:hAnsi="Arial" w:cs="Arial"/>
          <w:color w:val="000000" w:themeColor="text1"/>
          <w:lang w:val="es-ES"/>
        </w:rPr>
      </w:pPr>
      <w:r>
        <w:rPr>
          <w:rFonts w:ascii="Arial" w:hAnsi="Arial" w:cs="Arial"/>
          <w:color w:val="000000" w:themeColor="text1"/>
          <w:lang w:val="es-ES"/>
        </w:rPr>
        <w:t>(Señalar el nombre del cargo)</w:t>
      </w:r>
    </w:p>
    <w:p w14:paraId="662CEFDC" w14:textId="469427C4" w:rsidR="00162CC2" w:rsidRDefault="0070618E" w:rsidP="003B0C54">
      <w:pPr>
        <w:tabs>
          <w:tab w:val="left" w:pos="900"/>
          <w:tab w:val="left" w:pos="1980"/>
          <w:tab w:val="left" w:pos="6690"/>
        </w:tabs>
        <w:contextualSpacing/>
        <w:jc w:val="both"/>
        <w:rPr>
          <w:rFonts w:ascii="Arial" w:hAnsi="Arial" w:cs="Arial"/>
          <w:b/>
          <w:color w:val="000000" w:themeColor="text1"/>
          <w:lang w:val="es-ES"/>
        </w:rPr>
      </w:pPr>
      <w:r>
        <w:rPr>
          <w:rFonts w:ascii="Arial" w:hAnsi="Arial" w:cs="Arial"/>
          <w:b/>
          <w:color w:val="000000" w:themeColor="text1"/>
          <w:lang w:val="es-ES"/>
        </w:rPr>
        <w:t>(SEÑALAR EL NOMBRE DE LA ENTIDAD)</w:t>
      </w:r>
    </w:p>
    <w:p w14:paraId="13C2087F" w14:textId="7B29BD72" w:rsidR="0070618E" w:rsidRPr="00C5640F" w:rsidRDefault="0070618E" w:rsidP="0070618E">
      <w:pPr>
        <w:tabs>
          <w:tab w:val="left" w:pos="900"/>
          <w:tab w:val="left" w:pos="1980"/>
        </w:tabs>
        <w:contextualSpacing/>
        <w:jc w:val="both"/>
        <w:rPr>
          <w:rFonts w:ascii="Arial" w:hAnsi="Arial" w:cs="Arial"/>
          <w:color w:val="000000" w:themeColor="text1"/>
          <w:lang w:val="es-ES"/>
        </w:rPr>
      </w:pPr>
      <w:r>
        <w:rPr>
          <w:rFonts w:ascii="Arial" w:hAnsi="Arial" w:cs="Arial"/>
          <w:color w:val="000000" w:themeColor="text1"/>
          <w:lang w:val="es-ES"/>
        </w:rPr>
        <w:t xml:space="preserve">(Señalar </w:t>
      </w:r>
      <w:r>
        <w:rPr>
          <w:rFonts w:ascii="Arial" w:hAnsi="Arial" w:cs="Arial"/>
          <w:color w:val="000000" w:themeColor="text1"/>
          <w:lang w:val="es-ES"/>
        </w:rPr>
        <w:t>la dirección de la entidad</w:t>
      </w:r>
      <w:r>
        <w:rPr>
          <w:rFonts w:ascii="Arial" w:hAnsi="Arial" w:cs="Arial"/>
          <w:color w:val="000000" w:themeColor="text1"/>
          <w:lang w:val="es-ES"/>
        </w:rPr>
        <w:t>)</w:t>
      </w:r>
    </w:p>
    <w:p w14:paraId="3CC6670A" w14:textId="77777777" w:rsidR="0070618E" w:rsidRPr="00C5640F" w:rsidRDefault="0070618E" w:rsidP="003B0C54">
      <w:pPr>
        <w:tabs>
          <w:tab w:val="left" w:pos="900"/>
          <w:tab w:val="left" w:pos="1980"/>
          <w:tab w:val="left" w:pos="6690"/>
        </w:tabs>
        <w:contextualSpacing/>
        <w:jc w:val="both"/>
        <w:rPr>
          <w:rFonts w:ascii="Arial" w:hAnsi="Arial" w:cs="Arial"/>
          <w:b/>
          <w:color w:val="000000" w:themeColor="text1"/>
          <w:lang w:val="es-ES"/>
        </w:rPr>
      </w:pPr>
    </w:p>
    <w:p w14:paraId="2B000A0C" w14:textId="044CF0E4" w:rsidR="000538D6" w:rsidRPr="00C5640F" w:rsidRDefault="000538D6" w:rsidP="00A648F9">
      <w:pPr>
        <w:tabs>
          <w:tab w:val="left" w:pos="900"/>
          <w:tab w:val="left" w:pos="1980"/>
        </w:tabs>
        <w:contextualSpacing/>
        <w:jc w:val="both"/>
        <w:rPr>
          <w:rFonts w:ascii="Arial" w:hAnsi="Arial" w:cs="Arial"/>
          <w:color w:val="000000" w:themeColor="text1"/>
          <w:lang w:val="es-ES"/>
        </w:rPr>
      </w:pPr>
      <w:r w:rsidRPr="00C5640F">
        <w:rPr>
          <w:rFonts w:ascii="Arial" w:hAnsi="Arial" w:cs="Arial"/>
          <w:color w:val="000000" w:themeColor="text1"/>
          <w:lang w:val="es-ES"/>
        </w:rPr>
        <w:tab/>
      </w:r>
      <w:r w:rsidRPr="00C5640F">
        <w:rPr>
          <w:rFonts w:ascii="Arial" w:hAnsi="Arial" w:cs="Arial"/>
          <w:color w:val="000000" w:themeColor="text1"/>
          <w:lang w:val="es-ES"/>
        </w:rPr>
        <w:tab/>
      </w:r>
    </w:p>
    <w:p w14:paraId="3B8E426E" w14:textId="01334FEE" w:rsidR="00F53DE7" w:rsidRPr="00C5640F" w:rsidRDefault="000538D6" w:rsidP="00CF318D">
      <w:pPr>
        <w:pStyle w:val="Sinespaciado"/>
        <w:ind w:left="1985" w:hanging="1985"/>
        <w:jc w:val="both"/>
        <w:rPr>
          <w:rFonts w:ascii="Arial" w:hAnsi="Arial" w:cs="Arial"/>
          <w:color w:val="000000" w:themeColor="text1"/>
          <w:sz w:val="24"/>
          <w:szCs w:val="24"/>
          <w:lang w:val="es-ES" w:eastAsia="es-ES_tradnl"/>
        </w:rPr>
      </w:pPr>
      <w:r w:rsidRPr="00C5640F">
        <w:rPr>
          <w:rFonts w:ascii="Arial" w:hAnsi="Arial" w:cs="Arial"/>
          <w:b/>
          <w:color w:val="000000" w:themeColor="text1"/>
          <w:sz w:val="24"/>
          <w:szCs w:val="24"/>
          <w:lang w:val="es-ES" w:eastAsia="es-ES_tradnl"/>
        </w:rPr>
        <w:t>Asunto</w:t>
      </w:r>
      <w:r w:rsidR="00A648F9" w:rsidRPr="00C5640F">
        <w:rPr>
          <w:rFonts w:ascii="Arial" w:hAnsi="Arial" w:cs="Arial"/>
          <w:b/>
          <w:color w:val="000000" w:themeColor="text1"/>
          <w:sz w:val="24"/>
          <w:szCs w:val="24"/>
          <w:lang w:val="es-ES" w:eastAsia="es-ES_tradnl"/>
        </w:rPr>
        <w:t>:</w:t>
      </w:r>
      <w:r w:rsidRPr="00C5640F">
        <w:rPr>
          <w:rFonts w:ascii="Arial" w:hAnsi="Arial" w:cs="Arial"/>
          <w:b/>
          <w:color w:val="000000" w:themeColor="text1"/>
          <w:sz w:val="24"/>
          <w:szCs w:val="24"/>
          <w:lang w:val="es-ES" w:eastAsia="es-ES_tradnl"/>
        </w:rPr>
        <w:t xml:space="preserve">       </w:t>
      </w:r>
      <w:r w:rsidRPr="00C5640F">
        <w:rPr>
          <w:rFonts w:ascii="Arial" w:hAnsi="Arial" w:cs="Arial"/>
          <w:color w:val="000000" w:themeColor="text1"/>
          <w:sz w:val="24"/>
          <w:szCs w:val="24"/>
          <w:lang w:val="es-ES" w:eastAsia="es-ES_tradnl"/>
        </w:rPr>
        <w:t xml:space="preserve">    </w:t>
      </w:r>
      <w:r w:rsidR="00DE2730" w:rsidRPr="00C5640F">
        <w:rPr>
          <w:rFonts w:ascii="Arial" w:hAnsi="Arial" w:cs="Arial"/>
          <w:color w:val="000000" w:themeColor="text1"/>
          <w:sz w:val="24"/>
          <w:szCs w:val="24"/>
          <w:lang w:val="es-ES" w:eastAsia="es-ES_tradnl"/>
        </w:rPr>
        <w:t xml:space="preserve"> </w:t>
      </w:r>
      <w:r w:rsidR="0070618E">
        <w:rPr>
          <w:rFonts w:ascii="Arial" w:hAnsi="Arial" w:cs="Arial"/>
          <w:color w:val="000000" w:themeColor="text1"/>
          <w:sz w:val="24"/>
          <w:szCs w:val="24"/>
          <w:lang w:val="es-ES" w:eastAsia="es-ES_tradnl"/>
        </w:rPr>
        <w:t>Solicitud de permiso de pesca para embarcaciones pesqueras artesanales</w:t>
      </w:r>
      <w:r w:rsidR="000B43FB" w:rsidRPr="00C5640F">
        <w:rPr>
          <w:rFonts w:ascii="Arial" w:hAnsi="Arial" w:cs="Arial"/>
          <w:color w:val="000000" w:themeColor="text1"/>
          <w:sz w:val="24"/>
          <w:szCs w:val="24"/>
          <w:lang w:val="es-ES" w:eastAsia="es-ES_tradnl"/>
        </w:rPr>
        <w:t xml:space="preserve"> </w:t>
      </w:r>
    </w:p>
    <w:p w14:paraId="10715CFD" w14:textId="77777777" w:rsidR="00A266FA" w:rsidRPr="00C5640F" w:rsidRDefault="00A266FA" w:rsidP="00AE3D85">
      <w:pPr>
        <w:tabs>
          <w:tab w:val="left" w:pos="1985"/>
        </w:tabs>
        <w:spacing w:line="360" w:lineRule="auto"/>
        <w:contextualSpacing/>
        <w:jc w:val="both"/>
        <w:rPr>
          <w:rFonts w:ascii="Arial" w:hAnsi="Arial" w:cs="Arial"/>
          <w:lang w:val="es-ES"/>
        </w:rPr>
      </w:pPr>
    </w:p>
    <w:p w14:paraId="6808FDEB" w14:textId="77777777" w:rsidR="00A266FA" w:rsidRPr="00C5640F" w:rsidRDefault="00B86226" w:rsidP="00B86226">
      <w:pPr>
        <w:spacing w:line="360" w:lineRule="auto"/>
        <w:jc w:val="both"/>
        <w:rPr>
          <w:rFonts w:ascii="Arial" w:hAnsi="Arial" w:cs="Arial"/>
        </w:rPr>
      </w:pPr>
      <w:r w:rsidRPr="00C5640F">
        <w:rPr>
          <w:rFonts w:ascii="Arial" w:hAnsi="Arial" w:cs="Arial"/>
        </w:rPr>
        <w:t>De nuestra mayor consideración:</w:t>
      </w:r>
    </w:p>
    <w:p w14:paraId="3C02206D" w14:textId="77777777" w:rsidR="00B86226" w:rsidRPr="00C5640F" w:rsidRDefault="00B86226" w:rsidP="00B86226">
      <w:pPr>
        <w:spacing w:line="360" w:lineRule="auto"/>
        <w:jc w:val="both"/>
        <w:rPr>
          <w:rFonts w:ascii="Arial" w:hAnsi="Arial" w:cs="Arial"/>
          <w:vanish/>
        </w:rPr>
      </w:pPr>
    </w:p>
    <w:p w14:paraId="6392BE50" w14:textId="0F9BF76E" w:rsidR="00C5640F" w:rsidRDefault="00C5640F" w:rsidP="000B43FB">
      <w:pPr>
        <w:tabs>
          <w:tab w:val="left" w:pos="900"/>
          <w:tab w:val="left" w:pos="1980"/>
          <w:tab w:val="left" w:pos="6690"/>
        </w:tabs>
        <w:contextualSpacing/>
        <w:jc w:val="both"/>
        <w:rPr>
          <w:rFonts w:ascii="Arial" w:hAnsi="Arial" w:cs="Arial"/>
          <w:bCs/>
          <w:color w:val="000000" w:themeColor="text1"/>
          <w:lang w:val="es-ES"/>
        </w:rPr>
      </w:pPr>
    </w:p>
    <w:p w14:paraId="5293BD3B" w14:textId="60EEB01C" w:rsidR="00C5640F" w:rsidRDefault="0070618E" w:rsidP="000B43FB">
      <w:pPr>
        <w:tabs>
          <w:tab w:val="left" w:pos="900"/>
          <w:tab w:val="left" w:pos="1980"/>
          <w:tab w:val="left" w:pos="6690"/>
        </w:tabs>
        <w:contextualSpacing/>
        <w:jc w:val="both"/>
        <w:rPr>
          <w:rFonts w:ascii="Arial" w:hAnsi="Arial" w:cs="Arial"/>
          <w:color w:val="000000" w:themeColor="text1"/>
          <w:lang w:val="es-ES"/>
        </w:rPr>
      </w:pPr>
      <w:r>
        <w:rPr>
          <w:rFonts w:ascii="Arial" w:hAnsi="Arial" w:cs="Arial"/>
          <w:bCs/>
          <w:color w:val="000000" w:themeColor="text1"/>
          <w:lang w:val="es-ES"/>
        </w:rPr>
        <w:t xml:space="preserve">Yo, (Señalar nombres y apellidos), con DNI N° (señalar número), con domicilio en (señalar ubicación), propietario de la embarcación (señalar nombre, datos y número de partida de la embarcación), solicito la emisión del </w:t>
      </w:r>
      <w:r>
        <w:rPr>
          <w:rFonts w:ascii="Arial" w:hAnsi="Arial" w:cs="Arial"/>
          <w:color w:val="000000" w:themeColor="text1"/>
          <w:lang w:val="es-ES"/>
        </w:rPr>
        <w:t>permiso de pesca para embarcaciones pesqueras arte</w:t>
      </w:r>
      <w:r>
        <w:rPr>
          <w:rFonts w:ascii="Arial" w:hAnsi="Arial" w:cs="Arial"/>
          <w:color w:val="000000" w:themeColor="text1"/>
          <w:lang w:val="es-ES"/>
        </w:rPr>
        <w:t>sanales adjuntando para ello los siguientes requisitos:</w:t>
      </w:r>
    </w:p>
    <w:p w14:paraId="4E7CBA3C" w14:textId="22017660" w:rsidR="0070618E" w:rsidRPr="0070618E" w:rsidRDefault="0070618E" w:rsidP="000B43FB">
      <w:pPr>
        <w:tabs>
          <w:tab w:val="left" w:pos="900"/>
          <w:tab w:val="left" w:pos="1980"/>
          <w:tab w:val="left" w:pos="6690"/>
        </w:tabs>
        <w:contextualSpacing/>
        <w:jc w:val="both"/>
        <w:rPr>
          <w:rFonts w:ascii="Arial" w:hAnsi="Arial" w:cs="Arial"/>
          <w:bCs/>
          <w:color w:val="000000" w:themeColor="text1"/>
          <w:lang w:val="es-ES"/>
        </w:rPr>
      </w:pPr>
    </w:p>
    <w:p w14:paraId="67C2B48D" w14:textId="161E60A9" w:rsidR="0070618E" w:rsidRPr="0070618E" w:rsidRDefault="0070618E" w:rsidP="0070618E">
      <w:pPr>
        <w:pStyle w:val="Prrafodelista"/>
        <w:numPr>
          <w:ilvl w:val="0"/>
          <w:numId w:val="21"/>
        </w:numPr>
        <w:tabs>
          <w:tab w:val="left" w:pos="900"/>
          <w:tab w:val="left" w:pos="1980"/>
          <w:tab w:val="left" w:pos="6690"/>
        </w:tabs>
        <w:jc w:val="both"/>
        <w:rPr>
          <w:rFonts w:eastAsiaTheme="minorHAnsi"/>
          <w:bCs/>
          <w:color w:val="000000" w:themeColor="text1"/>
          <w:sz w:val="24"/>
          <w:szCs w:val="24"/>
          <w:lang w:eastAsia="es-ES_tradnl"/>
        </w:rPr>
      </w:pPr>
      <w:r w:rsidRPr="0070618E">
        <w:rPr>
          <w:rFonts w:eastAsiaTheme="minorHAnsi"/>
          <w:bCs/>
          <w:color w:val="000000" w:themeColor="text1"/>
          <w:sz w:val="24"/>
          <w:szCs w:val="24"/>
          <w:lang w:eastAsia="es-ES_tradnl"/>
        </w:rPr>
        <w:t>Copia simple del certificado de matrícula con refrenda vigente, en el que const</w:t>
      </w:r>
      <w:r>
        <w:rPr>
          <w:rFonts w:eastAsiaTheme="minorHAnsi"/>
          <w:bCs/>
          <w:color w:val="000000" w:themeColor="text1"/>
          <w:sz w:val="24"/>
          <w:szCs w:val="24"/>
          <w:lang w:eastAsia="es-ES_tradnl"/>
        </w:rPr>
        <w:t>a</w:t>
      </w:r>
      <w:r w:rsidRPr="0070618E">
        <w:rPr>
          <w:rFonts w:eastAsiaTheme="minorHAnsi"/>
          <w:bCs/>
          <w:color w:val="000000" w:themeColor="text1"/>
          <w:sz w:val="24"/>
          <w:szCs w:val="24"/>
          <w:lang w:eastAsia="es-ES_tradnl"/>
        </w:rPr>
        <w:t xml:space="preserve"> la capacidad de bodega en metros</w:t>
      </w:r>
      <w:r w:rsidRPr="0070618E">
        <w:rPr>
          <w:rFonts w:eastAsiaTheme="minorHAnsi"/>
          <w:bCs/>
          <w:color w:val="000000" w:themeColor="text1"/>
          <w:sz w:val="24"/>
          <w:szCs w:val="24"/>
          <w:lang w:eastAsia="es-ES_tradnl"/>
        </w:rPr>
        <w:t xml:space="preserve"> </w:t>
      </w:r>
      <w:r w:rsidRPr="0070618E">
        <w:rPr>
          <w:rFonts w:eastAsiaTheme="minorHAnsi"/>
          <w:bCs/>
          <w:color w:val="000000" w:themeColor="text1"/>
          <w:sz w:val="24"/>
          <w:szCs w:val="24"/>
          <w:lang w:eastAsia="es-ES_tradnl"/>
        </w:rPr>
        <w:t>cúbicos de la embarcación pesquera</w:t>
      </w:r>
      <w:r>
        <w:rPr>
          <w:rFonts w:eastAsiaTheme="minorHAnsi"/>
          <w:bCs/>
          <w:color w:val="000000" w:themeColor="text1"/>
          <w:sz w:val="24"/>
          <w:szCs w:val="24"/>
          <w:lang w:eastAsia="es-ES_tradnl"/>
        </w:rPr>
        <w:t>.</w:t>
      </w:r>
    </w:p>
    <w:p w14:paraId="0924042C" w14:textId="77777777" w:rsidR="0070618E" w:rsidRPr="0070618E" w:rsidRDefault="0070618E" w:rsidP="0070618E">
      <w:pPr>
        <w:pStyle w:val="Prrafodelista"/>
        <w:tabs>
          <w:tab w:val="left" w:pos="900"/>
          <w:tab w:val="left" w:pos="1980"/>
          <w:tab w:val="left" w:pos="6690"/>
        </w:tabs>
        <w:jc w:val="both"/>
        <w:rPr>
          <w:rFonts w:eastAsiaTheme="minorHAnsi"/>
          <w:bCs/>
          <w:color w:val="000000" w:themeColor="text1"/>
          <w:sz w:val="24"/>
          <w:szCs w:val="24"/>
          <w:lang w:eastAsia="es-ES_tradnl"/>
        </w:rPr>
      </w:pPr>
    </w:p>
    <w:p w14:paraId="420C980A" w14:textId="62A8B3F2" w:rsidR="0070618E" w:rsidRDefault="0070618E" w:rsidP="00B423B5">
      <w:pPr>
        <w:pStyle w:val="Prrafodelista"/>
        <w:numPr>
          <w:ilvl w:val="0"/>
          <w:numId w:val="21"/>
        </w:numPr>
        <w:tabs>
          <w:tab w:val="left" w:pos="900"/>
          <w:tab w:val="left" w:pos="1980"/>
          <w:tab w:val="left" w:pos="6690"/>
        </w:tabs>
        <w:jc w:val="both"/>
        <w:rPr>
          <w:rFonts w:eastAsiaTheme="minorHAnsi"/>
          <w:bCs/>
          <w:color w:val="000000" w:themeColor="text1"/>
          <w:sz w:val="24"/>
          <w:szCs w:val="24"/>
          <w:lang w:eastAsia="es-ES_tradnl"/>
        </w:rPr>
      </w:pPr>
      <w:r w:rsidRPr="0070618E">
        <w:rPr>
          <w:rFonts w:eastAsiaTheme="minorHAnsi"/>
          <w:bCs/>
          <w:color w:val="000000" w:themeColor="text1"/>
          <w:sz w:val="24"/>
          <w:szCs w:val="24"/>
          <w:lang w:eastAsia="es-ES_tradnl"/>
        </w:rPr>
        <w:t>Copia del documento que acredit</w:t>
      </w:r>
      <w:r w:rsidRPr="0070618E">
        <w:rPr>
          <w:rFonts w:eastAsiaTheme="minorHAnsi"/>
          <w:bCs/>
          <w:color w:val="000000" w:themeColor="text1"/>
          <w:sz w:val="24"/>
          <w:szCs w:val="24"/>
          <w:lang w:eastAsia="es-ES_tradnl"/>
        </w:rPr>
        <w:t>a</w:t>
      </w:r>
      <w:r w:rsidRPr="0070618E">
        <w:rPr>
          <w:rFonts w:eastAsiaTheme="minorHAnsi"/>
          <w:bCs/>
          <w:color w:val="000000" w:themeColor="text1"/>
          <w:sz w:val="24"/>
          <w:szCs w:val="24"/>
          <w:lang w:eastAsia="es-ES_tradnl"/>
        </w:rPr>
        <w:t xml:space="preserve"> la propiedad o posesión de la embarcación pesquera. </w:t>
      </w:r>
    </w:p>
    <w:p w14:paraId="576C0074" w14:textId="77777777" w:rsidR="0070618E" w:rsidRPr="0070618E" w:rsidRDefault="0070618E" w:rsidP="0070618E">
      <w:pPr>
        <w:pStyle w:val="Prrafodelista"/>
        <w:rPr>
          <w:rFonts w:eastAsiaTheme="minorHAnsi"/>
          <w:bCs/>
          <w:color w:val="000000" w:themeColor="text1"/>
          <w:sz w:val="24"/>
          <w:szCs w:val="24"/>
          <w:lang w:eastAsia="es-ES_tradnl"/>
        </w:rPr>
      </w:pPr>
    </w:p>
    <w:p w14:paraId="7D0C2ECA" w14:textId="063745C4" w:rsidR="0070618E" w:rsidRPr="0070618E" w:rsidRDefault="0070618E" w:rsidP="00B423B5">
      <w:pPr>
        <w:pStyle w:val="Prrafodelista"/>
        <w:numPr>
          <w:ilvl w:val="0"/>
          <w:numId w:val="21"/>
        </w:numPr>
        <w:tabs>
          <w:tab w:val="left" w:pos="900"/>
          <w:tab w:val="left" w:pos="1980"/>
          <w:tab w:val="left" w:pos="6690"/>
        </w:tabs>
        <w:jc w:val="both"/>
        <w:rPr>
          <w:rFonts w:eastAsiaTheme="minorHAnsi"/>
          <w:bCs/>
          <w:color w:val="000000" w:themeColor="text1"/>
          <w:sz w:val="24"/>
          <w:szCs w:val="24"/>
          <w:lang w:eastAsia="es-ES_tradnl"/>
        </w:rPr>
      </w:pPr>
      <w:r>
        <w:rPr>
          <w:rFonts w:eastAsiaTheme="minorHAnsi"/>
          <w:bCs/>
          <w:color w:val="000000" w:themeColor="text1"/>
          <w:sz w:val="24"/>
          <w:szCs w:val="24"/>
          <w:lang w:eastAsia="es-ES_tradnl"/>
        </w:rPr>
        <w:t>Copia del derecho de trámite.</w:t>
      </w:r>
    </w:p>
    <w:p w14:paraId="3A113AE1" w14:textId="117C2781" w:rsidR="0070618E" w:rsidRDefault="0070618E" w:rsidP="0070618E">
      <w:pPr>
        <w:tabs>
          <w:tab w:val="left" w:pos="900"/>
          <w:tab w:val="left" w:pos="1980"/>
          <w:tab w:val="left" w:pos="6690"/>
        </w:tabs>
        <w:jc w:val="both"/>
        <w:rPr>
          <w:bCs/>
          <w:color w:val="000000" w:themeColor="text1"/>
        </w:rPr>
      </w:pPr>
    </w:p>
    <w:p w14:paraId="66FBBDAE" w14:textId="747035EA" w:rsidR="0070618E" w:rsidRDefault="0070618E" w:rsidP="0070618E">
      <w:pPr>
        <w:tabs>
          <w:tab w:val="left" w:pos="900"/>
          <w:tab w:val="left" w:pos="1980"/>
          <w:tab w:val="left" w:pos="6690"/>
        </w:tabs>
        <w:jc w:val="both"/>
        <w:rPr>
          <w:rFonts w:ascii="Arial" w:hAnsi="Arial" w:cs="Arial"/>
          <w:bCs/>
          <w:color w:val="000000" w:themeColor="text1"/>
          <w:lang w:val="es-ES"/>
        </w:rPr>
      </w:pPr>
      <w:r>
        <w:rPr>
          <w:rFonts w:ascii="Arial" w:hAnsi="Arial" w:cs="Arial"/>
          <w:bCs/>
          <w:color w:val="000000" w:themeColor="text1"/>
          <w:lang w:val="es-ES"/>
        </w:rPr>
        <w:t xml:space="preserve">La presente solicitud tiene carácter de declaración jurada conforme lo establecido en el artículo 124 del TUO de la Ley N° 27444, Ley del Procedimiento Administrativo General, aprobado por Decreto Supremo N° 004-2019-JUS. </w:t>
      </w:r>
    </w:p>
    <w:p w14:paraId="0FD155F6" w14:textId="6CDB6CE5" w:rsidR="0070618E" w:rsidRDefault="0070618E" w:rsidP="0070618E">
      <w:pPr>
        <w:tabs>
          <w:tab w:val="left" w:pos="900"/>
          <w:tab w:val="left" w:pos="1980"/>
          <w:tab w:val="left" w:pos="6690"/>
        </w:tabs>
        <w:jc w:val="both"/>
        <w:rPr>
          <w:rFonts w:ascii="Arial" w:hAnsi="Arial" w:cs="Arial"/>
          <w:bCs/>
          <w:color w:val="000000" w:themeColor="text1"/>
          <w:lang w:val="es-ES"/>
        </w:rPr>
      </w:pPr>
    </w:p>
    <w:p w14:paraId="38ED85AD" w14:textId="0F50E7C7" w:rsidR="0070618E" w:rsidRDefault="0070618E" w:rsidP="0070618E">
      <w:pPr>
        <w:tabs>
          <w:tab w:val="left" w:pos="900"/>
          <w:tab w:val="left" w:pos="1980"/>
          <w:tab w:val="left" w:pos="6690"/>
        </w:tabs>
        <w:jc w:val="both"/>
        <w:rPr>
          <w:rFonts w:ascii="Arial" w:hAnsi="Arial" w:cs="Arial"/>
          <w:bCs/>
          <w:color w:val="000000" w:themeColor="text1"/>
          <w:lang w:val="es-ES"/>
        </w:rPr>
      </w:pPr>
      <w:r>
        <w:rPr>
          <w:rFonts w:ascii="Arial" w:hAnsi="Arial" w:cs="Arial"/>
          <w:bCs/>
          <w:color w:val="000000" w:themeColor="text1"/>
          <w:lang w:val="es-ES"/>
        </w:rPr>
        <w:t xml:space="preserve">Cualquier respuesta, por favor, dirigirla a la siguiente dirección: (Señalar domicilio en donde se desea que se notifique la resolución). </w:t>
      </w:r>
    </w:p>
    <w:p w14:paraId="2DD8824E" w14:textId="660BA8F9" w:rsidR="0070618E" w:rsidRDefault="0070618E" w:rsidP="0070618E">
      <w:pPr>
        <w:tabs>
          <w:tab w:val="left" w:pos="900"/>
          <w:tab w:val="left" w:pos="1980"/>
          <w:tab w:val="left" w:pos="6690"/>
        </w:tabs>
        <w:jc w:val="both"/>
        <w:rPr>
          <w:rFonts w:ascii="Arial" w:hAnsi="Arial" w:cs="Arial"/>
          <w:bCs/>
          <w:color w:val="000000" w:themeColor="text1"/>
          <w:lang w:val="es-ES"/>
        </w:rPr>
      </w:pPr>
    </w:p>
    <w:p w14:paraId="685E52F6" w14:textId="189733EE" w:rsidR="0070618E" w:rsidRDefault="0070618E" w:rsidP="0070618E">
      <w:pPr>
        <w:tabs>
          <w:tab w:val="left" w:pos="900"/>
          <w:tab w:val="left" w:pos="1980"/>
          <w:tab w:val="left" w:pos="6690"/>
        </w:tabs>
        <w:jc w:val="both"/>
        <w:rPr>
          <w:rFonts w:ascii="Arial" w:hAnsi="Arial" w:cs="Arial"/>
          <w:bCs/>
          <w:color w:val="000000" w:themeColor="text1"/>
          <w:lang w:val="es-ES"/>
        </w:rPr>
      </w:pPr>
      <w:r>
        <w:rPr>
          <w:rFonts w:ascii="Arial" w:hAnsi="Arial" w:cs="Arial"/>
          <w:bCs/>
          <w:color w:val="000000" w:themeColor="text1"/>
          <w:lang w:val="es-ES"/>
        </w:rPr>
        <w:t>Quedo atento,</w:t>
      </w:r>
    </w:p>
    <w:p w14:paraId="7BAFE562" w14:textId="25FFDC16" w:rsidR="0070618E" w:rsidRDefault="0070618E" w:rsidP="0070618E">
      <w:pPr>
        <w:tabs>
          <w:tab w:val="left" w:pos="900"/>
          <w:tab w:val="left" w:pos="1980"/>
          <w:tab w:val="left" w:pos="6690"/>
        </w:tabs>
        <w:jc w:val="both"/>
        <w:rPr>
          <w:rFonts w:ascii="Arial" w:hAnsi="Arial" w:cs="Arial"/>
          <w:bCs/>
          <w:color w:val="000000" w:themeColor="text1"/>
          <w:lang w:val="es-ES"/>
        </w:rPr>
      </w:pPr>
    </w:p>
    <w:p w14:paraId="63AAF8A7" w14:textId="31121581" w:rsidR="0070618E" w:rsidRDefault="0070618E" w:rsidP="0070618E">
      <w:pPr>
        <w:tabs>
          <w:tab w:val="left" w:pos="900"/>
          <w:tab w:val="left" w:pos="1980"/>
          <w:tab w:val="left" w:pos="6690"/>
        </w:tabs>
        <w:jc w:val="both"/>
        <w:rPr>
          <w:rFonts w:ascii="Arial" w:hAnsi="Arial" w:cs="Arial"/>
          <w:bCs/>
          <w:color w:val="000000" w:themeColor="text1"/>
          <w:lang w:val="es-ES"/>
        </w:rPr>
      </w:pPr>
    </w:p>
    <w:p w14:paraId="1DCFD2DA" w14:textId="656EE3E2" w:rsidR="0070618E" w:rsidRDefault="0070618E" w:rsidP="0070618E">
      <w:pPr>
        <w:tabs>
          <w:tab w:val="left" w:pos="900"/>
          <w:tab w:val="left" w:pos="1980"/>
          <w:tab w:val="left" w:pos="6690"/>
        </w:tabs>
        <w:jc w:val="both"/>
        <w:rPr>
          <w:rFonts w:ascii="Arial" w:hAnsi="Arial" w:cs="Arial"/>
          <w:bCs/>
          <w:color w:val="000000" w:themeColor="text1"/>
          <w:lang w:val="es-ES"/>
        </w:rPr>
      </w:pPr>
    </w:p>
    <w:p w14:paraId="6A293771" w14:textId="4A40E695" w:rsidR="0070618E" w:rsidRDefault="0070618E" w:rsidP="0070618E">
      <w:pPr>
        <w:tabs>
          <w:tab w:val="left" w:pos="900"/>
          <w:tab w:val="left" w:pos="1980"/>
          <w:tab w:val="left" w:pos="6690"/>
        </w:tabs>
        <w:jc w:val="both"/>
        <w:rPr>
          <w:rFonts w:ascii="Arial" w:hAnsi="Arial" w:cs="Arial"/>
          <w:bCs/>
          <w:color w:val="000000" w:themeColor="text1"/>
          <w:lang w:val="es-ES"/>
        </w:rPr>
      </w:pPr>
    </w:p>
    <w:p w14:paraId="36DAB79F" w14:textId="0EC817E8" w:rsidR="0070618E" w:rsidRDefault="0070618E" w:rsidP="0070618E">
      <w:pPr>
        <w:tabs>
          <w:tab w:val="left" w:pos="900"/>
          <w:tab w:val="left" w:pos="1980"/>
          <w:tab w:val="left" w:pos="6690"/>
        </w:tabs>
        <w:jc w:val="both"/>
        <w:rPr>
          <w:rFonts w:ascii="Arial" w:hAnsi="Arial" w:cs="Arial"/>
          <w:bCs/>
          <w:color w:val="000000" w:themeColor="text1"/>
          <w:lang w:val="es-ES"/>
        </w:rPr>
      </w:pPr>
    </w:p>
    <w:p w14:paraId="2D49C5DF" w14:textId="0238C466" w:rsidR="0070618E" w:rsidRDefault="0070618E" w:rsidP="0070618E">
      <w:pPr>
        <w:tabs>
          <w:tab w:val="left" w:pos="900"/>
          <w:tab w:val="left" w:pos="1980"/>
          <w:tab w:val="left" w:pos="6690"/>
        </w:tabs>
        <w:jc w:val="both"/>
        <w:rPr>
          <w:rFonts w:ascii="Arial" w:hAnsi="Arial" w:cs="Arial"/>
          <w:bCs/>
          <w:color w:val="000000" w:themeColor="text1"/>
          <w:lang w:val="es-ES"/>
        </w:rPr>
      </w:pPr>
    </w:p>
    <w:p w14:paraId="56D31C00" w14:textId="77777777" w:rsidR="0070618E" w:rsidRDefault="0070618E" w:rsidP="0070618E">
      <w:pPr>
        <w:tabs>
          <w:tab w:val="left" w:pos="900"/>
          <w:tab w:val="left" w:pos="1980"/>
          <w:tab w:val="left" w:pos="6690"/>
        </w:tabs>
        <w:jc w:val="both"/>
        <w:rPr>
          <w:rFonts w:ascii="Arial" w:hAnsi="Arial" w:cs="Arial"/>
          <w:bCs/>
          <w:color w:val="000000" w:themeColor="text1"/>
          <w:lang w:val="es-ES"/>
        </w:rPr>
      </w:pPr>
    </w:p>
    <w:p w14:paraId="3D2FE49C" w14:textId="2DB8BAE4" w:rsidR="0070618E" w:rsidRDefault="0070618E" w:rsidP="0070618E">
      <w:pPr>
        <w:tabs>
          <w:tab w:val="left" w:pos="900"/>
          <w:tab w:val="left" w:pos="1980"/>
          <w:tab w:val="left" w:pos="6690"/>
        </w:tabs>
        <w:jc w:val="both"/>
        <w:rPr>
          <w:rFonts w:ascii="Arial" w:hAnsi="Arial" w:cs="Arial"/>
          <w:bCs/>
          <w:color w:val="000000" w:themeColor="text1"/>
          <w:lang w:val="es-ES"/>
        </w:rPr>
      </w:pPr>
      <w:r>
        <w:rPr>
          <w:rFonts w:ascii="Arial" w:hAnsi="Arial" w:cs="Arial"/>
          <w:bCs/>
          <w:color w:val="000000" w:themeColor="text1"/>
          <w:lang w:val="es-ES"/>
        </w:rPr>
        <w:t>________________________</w:t>
      </w:r>
    </w:p>
    <w:p w14:paraId="18FCDE2A" w14:textId="386D1ACE" w:rsidR="0070618E" w:rsidRDefault="0070618E" w:rsidP="0070618E">
      <w:pPr>
        <w:tabs>
          <w:tab w:val="left" w:pos="900"/>
          <w:tab w:val="left" w:pos="1980"/>
          <w:tab w:val="left" w:pos="6690"/>
        </w:tabs>
        <w:jc w:val="both"/>
        <w:rPr>
          <w:rFonts w:ascii="Arial" w:hAnsi="Arial" w:cs="Arial"/>
          <w:bCs/>
          <w:color w:val="000000" w:themeColor="text1"/>
          <w:lang w:val="es-ES"/>
        </w:rPr>
      </w:pPr>
      <w:r>
        <w:rPr>
          <w:rFonts w:ascii="Arial" w:hAnsi="Arial" w:cs="Arial"/>
          <w:bCs/>
          <w:color w:val="000000" w:themeColor="text1"/>
          <w:lang w:val="es-ES"/>
        </w:rPr>
        <w:t>(Señalar nombres y apellidos)</w:t>
      </w:r>
    </w:p>
    <w:p w14:paraId="4CAA23DB" w14:textId="31780BF1" w:rsidR="0070618E" w:rsidRPr="0070618E" w:rsidRDefault="0070618E" w:rsidP="0070618E">
      <w:pPr>
        <w:tabs>
          <w:tab w:val="left" w:pos="900"/>
          <w:tab w:val="left" w:pos="1980"/>
          <w:tab w:val="left" w:pos="6690"/>
        </w:tabs>
        <w:jc w:val="both"/>
        <w:rPr>
          <w:bCs/>
          <w:color w:val="000000" w:themeColor="text1"/>
        </w:rPr>
      </w:pPr>
      <w:r>
        <w:rPr>
          <w:rFonts w:ascii="Arial" w:hAnsi="Arial" w:cs="Arial"/>
          <w:bCs/>
          <w:color w:val="000000" w:themeColor="text1"/>
          <w:lang w:val="es-ES"/>
        </w:rPr>
        <w:t xml:space="preserve">       </w:t>
      </w:r>
      <w:r>
        <w:rPr>
          <w:rFonts w:ascii="Arial" w:hAnsi="Arial" w:cs="Arial"/>
          <w:bCs/>
          <w:color w:val="000000" w:themeColor="text1"/>
          <w:lang w:val="es-ES"/>
        </w:rPr>
        <w:t>(señalar número</w:t>
      </w:r>
      <w:r>
        <w:rPr>
          <w:rFonts w:ascii="Arial" w:hAnsi="Arial" w:cs="Arial"/>
          <w:bCs/>
          <w:color w:val="000000" w:themeColor="text1"/>
          <w:lang w:val="es-ES"/>
        </w:rPr>
        <w:t xml:space="preserve"> DNI</w:t>
      </w:r>
      <w:r>
        <w:rPr>
          <w:rFonts w:ascii="Arial" w:hAnsi="Arial" w:cs="Arial"/>
          <w:bCs/>
          <w:color w:val="000000" w:themeColor="text1"/>
          <w:lang w:val="es-ES"/>
        </w:rPr>
        <w:t>)</w:t>
      </w:r>
    </w:p>
    <w:sectPr w:rsidR="0070618E" w:rsidRPr="0070618E" w:rsidSect="00624008">
      <w:headerReference w:type="default" r:id="rId8"/>
      <w:footerReference w:type="default" r:id="rId9"/>
      <w:pgSz w:w="12240" w:h="15840"/>
      <w:pgMar w:top="426" w:right="1041" w:bottom="426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94652F3" w14:textId="77777777" w:rsidR="004B3F71" w:rsidRDefault="004B3F71" w:rsidP="00632583">
      <w:r>
        <w:separator/>
      </w:r>
    </w:p>
  </w:endnote>
  <w:endnote w:type="continuationSeparator" w:id="0">
    <w:p w14:paraId="377CE3DF" w14:textId="77777777" w:rsidR="004B3F71" w:rsidRDefault="004B3F71" w:rsidP="006325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924297075"/>
      <w:docPartObj>
        <w:docPartGallery w:val="Page Numbers (Bottom of Page)"/>
        <w:docPartUnique/>
      </w:docPartObj>
    </w:sdtPr>
    <w:sdtEndPr/>
    <w:sdtContent>
      <w:p w14:paraId="3B38ED63" w14:textId="77777777" w:rsidR="001A0E2A" w:rsidRDefault="001A0E2A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82BB9">
          <w:rPr>
            <w:noProof/>
          </w:rPr>
          <w:t>1</w:t>
        </w:r>
        <w:r>
          <w:fldChar w:fldCharType="end"/>
        </w:r>
      </w:p>
    </w:sdtContent>
  </w:sdt>
  <w:p w14:paraId="11F7C403" w14:textId="77777777" w:rsidR="001A0E2A" w:rsidRDefault="001A0E2A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958B0ED" w14:textId="77777777" w:rsidR="004B3F71" w:rsidRDefault="004B3F71" w:rsidP="00632583">
      <w:r>
        <w:separator/>
      </w:r>
    </w:p>
  </w:footnote>
  <w:footnote w:type="continuationSeparator" w:id="0">
    <w:p w14:paraId="4240DCA5" w14:textId="77777777" w:rsidR="004B3F71" w:rsidRDefault="004B3F71" w:rsidP="0063258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DDC2F9F" w14:textId="77777777" w:rsidR="001A0E2A" w:rsidRPr="00B8744B" w:rsidRDefault="001A0E2A">
    <w:pPr>
      <w:pStyle w:val="Encabezado"/>
      <w:rPr>
        <w:u w:val="single"/>
      </w:rPr>
    </w:pPr>
  </w:p>
  <w:p w14:paraId="431BAAF2" w14:textId="77777777" w:rsidR="001A0E2A" w:rsidRDefault="001A0E2A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64953F9"/>
    <w:multiLevelType w:val="hybridMultilevel"/>
    <w:tmpl w:val="81BC67A6"/>
    <w:lvl w:ilvl="0" w:tplc="28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88E62AD"/>
    <w:multiLevelType w:val="hybridMultilevel"/>
    <w:tmpl w:val="7F98760C"/>
    <w:lvl w:ilvl="0" w:tplc="280A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0E883CED"/>
    <w:multiLevelType w:val="hybridMultilevel"/>
    <w:tmpl w:val="2BA0DC70"/>
    <w:lvl w:ilvl="0" w:tplc="28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" w15:restartNumberingAfterBreak="0">
    <w:nsid w:val="123236E5"/>
    <w:multiLevelType w:val="hybridMultilevel"/>
    <w:tmpl w:val="745421E6"/>
    <w:lvl w:ilvl="0" w:tplc="280A0001">
      <w:start w:val="1"/>
      <w:numFmt w:val="bullet"/>
      <w:lvlText w:val=""/>
      <w:lvlJc w:val="left"/>
      <w:pPr>
        <w:ind w:left="1636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356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3076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796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516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236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956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676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396" w:hanging="360"/>
      </w:pPr>
      <w:rPr>
        <w:rFonts w:ascii="Wingdings" w:hAnsi="Wingdings" w:hint="default"/>
      </w:rPr>
    </w:lvl>
  </w:abstractNum>
  <w:abstractNum w:abstractNumId="4" w15:restartNumberingAfterBreak="0">
    <w:nsid w:val="1F6C29E8"/>
    <w:multiLevelType w:val="hybridMultilevel"/>
    <w:tmpl w:val="D44AA110"/>
    <w:lvl w:ilvl="0" w:tplc="2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213F1839"/>
    <w:multiLevelType w:val="hybridMultilevel"/>
    <w:tmpl w:val="4BFC6190"/>
    <w:lvl w:ilvl="0" w:tplc="F8D80FA6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570849C4">
      <w:start w:val="1"/>
      <w:numFmt w:val="lowerLetter"/>
      <w:lvlText w:val="%2."/>
      <w:lvlJc w:val="left"/>
      <w:pPr>
        <w:ind w:left="1080" w:hanging="360"/>
      </w:pPr>
      <w:rPr>
        <w:b/>
      </w:rPr>
    </w:lvl>
    <w:lvl w:ilvl="2" w:tplc="040A001B">
      <w:start w:val="1"/>
      <w:numFmt w:val="lowerRoman"/>
      <w:lvlText w:val="%3."/>
      <w:lvlJc w:val="right"/>
      <w:pPr>
        <w:ind w:left="1800" w:hanging="180"/>
      </w:pPr>
    </w:lvl>
    <w:lvl w:ilvl="3" w:tplc="040A000F" w:tentative="1">
      <w:start w:val="1"/>
      <w:numFmt w:val="decimal"/>
      <w:lvlText w:val="%4."/>
      <w:lvlJc w:val="left"/>
      <w:pPr>
        <w:ind w:left="2520" w:hanging="360"/>
      </w:pPr>
    </w:lvl>
    <w:lvl w:ilvl="4" w:tplc="040A0019" w:tentative="1">
      <w:start w:val="1"/>
      <w:numFmt w:val="lowerLetter"/>
      <w:lvlText w:val="%5."/>
      <w:lvlJc w:val="left"/>
      <w:pPr>
        <w:ind w:left="3240" w:hanging="360"/>
      </w:pPr>
    </w:lvl>
    <w:lvl w:ilvl="5" w:tplc="040A001B" w:tentative="1">
      <w:start w:val="1"/>
      <w:numFmt w:val="lowerRoman"/>
      <w:lvlText w:val="%6."/>
      <w:lvlJc w:val="right"/>
      <w:pPr>
        <w:ind w:left="3960" w:hanging="180"/>
      </w:pPr>
    </w:lvl>
    <w:lvl w:ilvl="6" w:tplc="040A000F" w:tentative="1">
      <w:start w:val="1"/>
      <w:numFmt w:val="decimal"/>
      <w:lvlText w:val="%7."/>
      <w:lvlJc w:val="left"/>
      <w:pPr>
        <w:ind w:left="4680" w:hanging="360"/>
      </w:pPr>
    </w:lvl>
    <w:lvl w:ilvl="7" w:tplc="040A0019" w:tentative="1">
      <w:start w:val="1"/>
      <w:numFmt w:val="lowerLetter"/>
      <w:lvlText w:val="%8."/>
      <w:lvlJc w:val="left"/>
      <w:pPr>
        <w:ind w:left="5400" w:hanging="360"/>
      </w:pPr>
    </w:lvl>
    <w:lvl w:ilvl="8" w:tplc="0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279412FD"/>
    <w:multiLevelType w:val="hybridMultilevel"/>
    <w:tmpl w:val="10004E7C"/>
    <w:lvl w:ilvl="0" w:tplc="A412D182">
      <w:start w:val="1"/>
      <w:numFmt w:val="lowerRoman"/>
      <w:lvlText w:val="%1)"/>
      <w:lvlJc w:val="left"/>
      <w:pPr>
        <w:ind w:left="1440" w:hanging="72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800" w:hanging="360"/>
      </w:pPr>
    </w:lvl>
    <w:lvl w:ilvl="2" w:tplc="280A001B" w:tentative="1">
      <w:start w:val="1"/>
      <w:numFmt w:val="lowerRoman"/>
      <w:lvlText w:val="%3."/>
      <w:lvlJc w:val="right"/>
      <w:pPr>
        <w:ind w:left="2520" w:hanging="180"/>
      </w:pPr>
    </w:lvl>
    <w:lvl w:ilvl="3" w:tplc="280A000F" w:tentative="1">
      <w:start w:val="1"/>
      <w:numFmt w:val="decimal"/>
      <w:lvlText w:val="%4."/>
      <w:lvlJc w:val="left"/>
      <w:pPr>
        <w:ind w:left="3240" w:hanging="360"/>
      </w:pPr>
    </w:lvl>
    <w:lvl w:ilvl="4" w:tplc="280A0019" w:tentative="1">
      <w:start w:val="1"/>
      <w:numFmt w:val="lowerLetter"/>
      <w:lvlText w:val="%5."/>
      <w:lvlJc w:val="left"/>
      <w:pPr>
        <w:ind w:left="3960" w:hanging="360"/>
      </w:pPr>
    </w:lvl>
    <w:lvl w:ilvl="5" w:tplc="280A001B" w:tentative="1">
      <w:start w:val="1"/>
      <w:numFmt w:val="lowerRoman"/>
      <w:lvlText w:val="%6."/>
      <w:lvlJc w:val="right"/>
      <w:pPr>
        <w:ind w:left="4680" w:hanging="180"/>
      </w:pPr>
    </w:lvl>
    <w:lvl w:ilvl="6" w:tplc="280A000F" w:tentative="1">
      <w:start w:val="1"/>
      <w:numFmt w:val="decimal"/>
      <w:lvlText w:val="%7."/>
      <w:lvlJc w:val="left"/>
      <w:pPr>
        <w:ind w:left="5400" w:hanging="360"/>
      </w:pPr>
    </w:lvl>
    <w:lvl w:ilvl="7" w:tplc="280A0019" w:tentative="1">
      <w:start w:val="1"/>
      <w:numFmt w:val="lowerLetter"/>
      <w:lvlText w:val="%8."/>
      <w:lvlJc w:val="left"/>
      <w:pPr>
        <w:ind w:left="6120" w:hanging="360"/>
      </w:pPr>
    </w:lvl>
    <w:lvl w:ilvl="8" w:tplc="2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2E1F2834"/>
    <w:multiLevelType w:val="hybridMultilevel"/>
    <w:tmpl w:val="80C0DB22"/>
    <w:lvl w:ilvl="0" w:tplc="35CA076E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E5523E3"/>
    <w:multiLevelType w:val="hybridMultilevel"/>
    <w:tmpl w:val="EE56011C"/>
    <w:lvl w:ilvl="0" w:tplc="BF825E3E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0930FE8"/>
    <w:multiLevelType w:val="hybridMultilevel"/>
    <w:tmpl w:val="E4B45916"/>
    <w:lvl w:ilvl="0" w:tplc="2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41BD3847"/>
    <w:multiLevelType w:val="hybridMultilevel"/>
    <w:tmpl w:val="7DB2938C"/>
    <w:lvl w:ilvl="0" w:tplc="28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5353A5E"/>
    <w:multiLevelType w:val="multilevel"/>
    <w:tmpl w:val="81BEB62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2" w15:restartNumberingAfterBreak="0">
    <w:nsid w:val="45A33900"/>
    <w:multiLevelType w:val="hybridMultilevel"/>
    <w:tmpl w:val="FE8CCE46"/>
    <w:lvl w:ilvl="0" w:tplc="28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7233DC5"/>
    <w:multiLevelType w:val="hybridMultilevel"/>
    <w:tmpl w:val="BB4CC2F4"/>
    <w:lvl w:ilvl="0" w:tplc="280A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49870423"/>
    <w:multiLevelType w:val="hybridMultilevel"/>
    <w:tmpl w:val="C578104E"/>
    <w:lvl w:ilvl="0" w:tplc="280A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5" w15:restartNumberingAfterBreak="0">
    <w:nsid w:val="623A128F"/>
    <w:multiLevelType w:val="multilevel"/>
    <w:tmpl w:val="0C80F436"/>
    <w:lvl w:ilvl="0">
      <w:start w:val="1"/>
      <w:numFmt w:val="decimal"/>
      <w:lvlText w:val="%1"/>
      <w:lvlJc w:val="left"/>
      <w:pPr>
        <w:ind w:left="360" w:hanging="360"/>
      </w:pPr>
      <w:rPr>
        <w:rFonts w:ascii="Times New Roman" w:hAnsi="Times New Roman" w:cs="Times New Roman" w:hint="default"/>
        <w:b w:val="0"/>
        <w:color w:val="auto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ascii="Arial" w:hAnsi="Arial" w:cs="Arial" w:hint="default"/>
        <w:b w:val="0"/>
        <w:color w:val="auto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Times New Roman" w:hAnsi="Times New Roman" w:cs="Times New Roman" w:hint="default"/>
        <w:b w:val="0"/>
        <w:color w:val="auto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ascii="Times New Roman" w:hAnsi="Times New Roman" w:cs="Times New Roman" w:hint="default"/>
        <w:b w:val="0"/>
        <w:color w:val="auto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="Times New Roman" w:hAnsi="Times New Roman" w:cs="Times New Roman" w:hint="default"/>
        <w:b w:val="0"/>
        <w:color w:val="auto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ascii="Times New Roman" w:hAnsi="Times New Roman" w:cs="Times New Roman" w:hint="default"/>
        <w:b w:val="0"/>
        <w:color w:val="auto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ascii="Times New Roman" w:hAnsi="Times New Roman" w:cs="Times New Roman" w:hint="default"/>
        <w:b w:val="0"/>
        <w:color w:val="auto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ascii="Times New Roman" w:hAnsi="Times New Roman" w:cs="Times New Roman" w:hint="default"/>
        <w:b w:val="0"/>
        <w:color w:val="auto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ascii="Times New Roman" w:hAnsi="Times New Roman" w:cs="Times New Roman" w:hint="default"/>
        <w:b w:val="0"/>
        <w:color w:val="auto"/>
      </w:rPr>
    </w:lvl>
  </w:abstractNum>
  <w:abstractNum w:abstractNumId="16" w15:restartNumberingAfterBreak="0">
    <w:nsid w:val="6F3D531B"/>
    <w:multiLevelType w:val="hybridMultilevel"/>
    <w:tmpl w:val="3CF61CE8"/>
    <w:lvl w:ilvl="0" w:tplc="28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272550E"/>
    <w:multiLevelType w:val="hybridMultilevel"/>
    <w:tmpl w:val="6E22882E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82A2D34"/>
    <w:multiLevelType w:val="hybridMultilevel"/>
    <w:tmpl w:val="C928BDA2"/>
    <w:lvl w:ilvl="0" w:tplc="280A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 w15:restartNumberingAfterBreak="0">
    <w:nsid w:val="7C510328"/>
    <w:multiLevelType w:val="hybridMultilevel"/>
    <w:tmpl w:val="9162F936"/>
    <w:lvl w:ilvl="0" w:tplc="2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7F80147F"/>
    <w:multiLevelType w:val="hybridMultilevel"/>
    <w:tmpl w:val="62FE0582"/>
    <w:lvl w:ilvl="0" w:tplc="2DE2BFDE">
      <w:start w:val="2"/>
      <w:numFmt w:val="bullet"/>
      <w:lvlText w:val="-"/>
      <w:lvlJc w:val="left"/>
      <w:pPr>
        <w:ind w:left="1353" w:hanging="360"/>
      </w:pPr>
      <w:rPr>
        <w:rFonts w:ascii="Arial" w:eastAsia="Times New Roman" w:hAnsi="Arial" w:cs="Arial" w:hint="default"/>
      </w:rPr>
    </w:lvl>
    <w:lvl w:ilvl="1" w:tplc="280A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1"/>
  </w:num>
  <w:num w:numId="3">
    <w:abstractNumId w:val="7"/>
  </w:num>
  <w:num w:numId="4">
    <w:abstractNumId w:val="15"/>
  </w:num>
  <w:num w:numId="5">
    <w:abstractNumId w:val="18"/>
  </w:num>
  <w:num w:numId="6">
    <w:abstractNumId w:val="1"/>
  </w:num>
  <w:num w:numId="7">
    <w:abstractNumId w:val="13"/>
  </w:num>
  <w:num w:numId="8">
    <w:abstractNumId w:val="8"/>
  </w:num>
  <w:num w:numId="9">
    <w:abstractNumId w:val="17"/>
  </w:num>
  <w:num w:numId="10">
    <w:abstractNumId w:val="6"/>
  </w:num>
  <w:num w:numId="11">
    <w:abstractNumId w:val="0"/>
  </w:num>
  <w:num w:numId="12">
    <w:abstractNumId w:val="3"/>
  </w:num>
  <w:num w:numId="13">
    <w:abstractNumId w:val="14"/>
  </w:num>
  <w:num w:numId="14">
    <w:abstractNumId w:val="19"/>
  </w:num>
  <w:num w:numId="15">
    <w:abstractNumId w:val="4"/>
  </w:num>
  <w:num w:numId="16">
    <w:abstractNumId w:val="9"/>
  </w:num>
  <w:num w:numId="17">
    <w:abstractNumId w:val="2"/>
  </w:num>
  <w:num w:numId="18">
    <w:abstractNumId w:val="20"/>
  </w:num>
  <w:num w:numId="19">
    <w:abstractNumId w:val="10"/>
  </w:num>
  <w:num w:numId="20">
    <w:abstractNumId w:val="16"/>
  </w:num>
  <w:num w:numId="21">
    <w:abstractNumId w:val="12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84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12DE5"/>
    <w:rsid w:val="000007FA"/>
    <w:rsid w:val="000015DC"/>
    <w:rsid w:val="00001C58"/>
    <w:rsid w:val="00003CC8"/>
    <w:rsid w:val="00004A64"/>
    <w:rsid w:val="00005056"/>
    <w:rsid w:val="00005F2F"/>
    <w:rsid w:val="00007BE0"/>
    <w:rsid w:val="00013730"/>
    <w:rsid w:val="00016D9A"/>
    <w:rsid w:val="00020374"/>
    <w:rsid w:val="0002110D"/>
    <w:rsid w:val="000218F6"/>
    <w:rsid w:val="00021BD9"/>
    <w:rsid w:val="000233CD"/>
    <w:rsid w:val="00023802"/>
    <w:rsid w:val="000239B0"/>
    <w:rsid w:val="000240F6"/>
    <w:rsid w:val="000276AB"/>
    <w:rsid w:val="00027910"/>
    <w:rsid w:val="000308EB"/>
    <w:rsid w:val="00031245"/>
    <w:rsid w:val="0003284E"/>
    <w:rsid w:val="000338A5"/>
    <w:rsid w:val="00033D57"/>
    <w:rsid w:val="00034DA8"/>
    <w:rsid w:val="00050402"/>
    <w:rsid w:val="00050411"/>
    <w:rsid w:val="0005360C"/>
    <w:rsid w:val="000538D6"/>
    <w:rsid w:val="00056AAD"/>
    <w:rsid w:val="00056C2E"/>
    <w:rsid w:val="00057502"/>
    <w:rsid w:val="00060AEB"/>
    <w:rsid w:val="0006628D"/>
    <w:rsid w:val="00070AF0"/>
    <w:rsid w:val="00073D10"/>
    <w:rsid w:val="00074E65"/>
    <w:rsid w:val="00075C4E"/>
    <w:rsid w:val="0008061A"/>
    <w:rsid w:val="000812C2"/>
    <w:rsid w:val="0008265F"/>
    <w:rsid w:val="000907D1"/>
    <w:rsid w:val="00091E19"/>
    <w:rsid w:val="00095657"/>
    <w:rsid w:val="000A1F8A"/>
    <w:rsid w:val="000A359E"/>
    <w:rsid w:val="000A414C"/>
    <w:rsid w:val="000A5494"/>
    <w:rsid w:val="000B2269"/>
    <w:rsid w:val="000B43FB"/>
    <w:rsid w:val="000B4DA2"/>
    <w:rsid w:val="000B57AB"/>
    <w:rsid w:val="000C334D"/>
    <w:rsid w:val="000C63C7"/>
    <w:rsid w:val="000D03BA"/>
    <w:rsid w:val="000D170B"/>
    <w:rsid w:val="000D3D27"/>
    <w:rsid w:val="000D5F62"/>
    <w:rsid w:val="000E0F30"/>
    <w:rsid w:val="000E26D2"/>
    <w:rsid w:val="000E4218"/>
    <w:rsid w:val="000E494F"/>
    <w:rsid w:val="000E5A6B"/>
    <w:rsid w:val="000E5AAC"/>
    <w:rsid w:val="000E686C"/>
    <w:rsid w:val="000F1009"/>
    <w:rsid w:val="000F1229"/>
    <w:rsid w:val="000F6D0A"/>
    <w:rsid w:val="00115348"/>
    <w:rsid w:val="001158D7"/>
    <w:rsid w:val="0011658F"/>
    <w:rsid w:val="00121FD4"/>
    <w:rsid w:val="00124516"/>
    <w:rsid w:val="00135A58"/>
    <w:rsid w:val="00135C0E"/>
    <w:rsid w:val="001361B7"/>
    <w:rsid w:val="001368E1"/>
    <w:rsid w:val="00140180"/>
    <w:rsid w:val="00141BA4"/>
    <w:rsid w:val="00142FC9"/>
    <w:rsid w:val="00143500"/>
    <w:rsid w:val="00143E41"/>
    <w:rsid w:val="001476A8"/>
    <w:rsid w:val="0015582A"/>
    <w:rsid w:val="00156753"/>
    <w:rsid w:val="00161659"/>
    <w:rsid w:val="00162CC2"/>
    <w:rsid w:val="0016416C"/>
    <w:rsid w:val="00170351"/>
    <w:rsid w:val="00170A57"/>
    <w:rsid w:val="00171CA8"/>
    <w:rsid w:val="00175E5C"/>
    <w:rsid w:val="00180461"/>
    <w:rsid w:val="00180C0C"/>
    <w:rsid w:val="00181604"/>
    <w:rsid w:val="001817E9"/>
    <w:rsid w:val="00184E79"/>
    <w:rsid w:val="001925CF"/>
    <w:rsid w:val="00192753"/>
    <w:rsid w:val="001940E5"/>
    <w:rsid w:val="00197501"/>
    <w:rsid w:val="00197DB6"/>
    <w:rsid w:val="001A0E2A"/>
    <w:rsid w:val="001A1DBB"/>
    <w:rsid w:val="001A356E"/>
    <w:rsid w:val="001A6687"/>
    <w:rsid w:val="001B24CE"/>
    <w:rsid w:val="001B29F0"/>
    <w:rsid w:val="001B3619"/>
    <w:rsid w:val="001C18C5"/>
    <w:rsid w:val="001C5E32"/>
    <w:rsid w:val="001C6C28"/>
    <w:rsid w:val="001C735D"/>
    <w:rsid w:val="001D276B"/>
    <w:rsid w:val="001D3863"/>
    <w:rsid w:val="001D5882"/>
    <w:rsid w:val="001D6471"/>
    <w:rsid w:val="001E002E"/>
    <w:rsid w:val="001E34B5"/>
    <w:rsid w:val="001E6958"/>
    <w:rsid w:val="001F045F"/>
    <w:rsid w:val="001F43F9"/>
    <w:rsid w:val="0020013B"/>
    <w:rsid w:val="00202D31"/>
    <w:rsid w:val="0020723A"/>
    <w:rsid w:val="002100AD"/>
    <w:rsid w:val="00213816"/>
    <w:rsid w:val="00214543"/>
    <w:rsid w:val="0021756D"/>
    <w:rsid w:val="00222871"/>
    <w:rsid w:val="00224080"/>
    <w:rsid w:val="0022633B"/>
    <w:rsid w:val="002272B3"/>
    <w:rsid w:val="00227874"/>
    <w:rsid w:val="00227FB5"/>
    <w:rsid w:val="00231394"/>
    <w:rsid w:val="00234368"/>
    <w:rsid w:val="00235C56"/>
    <w:rsid w:val="00235DD6"/>
    <w:rsid w:val="00237F9B"/>
    <w:rsid w:val="00243777"/>
    <w:rsid w:val="00246AEF"/>
    <w:rsid w:val="00246B16"/>
    <w:rsid w:val="00247620"/>
    <w:rsid w:val="0025009E"/>
    <w:rsid w:val="002508AF"/>
    <w:rsid w:val="00254B1B"/>
    <w:rsid w:val="00256109"/>
    <w:rsid w:val="00256849"/>
    <w:rsid w:val="00260C30"/>
    <w:rsid w:val="00263EBA"/>
    <w:rsid w:val="00267329"/>
    <w:rsid w:val="00276E9D"/>
    <w:rsid w:val="00280CCC"/>
    <w:rsid w:val="00281D4A"/>
    <w:rsid w:val="00287BBF"/>
    <w:rsid w:val="00293F42"/>
    <w:rsid w:val="00295768"/>
    <w:rsid w:val="00297817"/>
    <w:rsid w:val="002A055D"/>
    <w:rsid w:val="002A2B7C"/>
    <w:rsid w:val="002A3142"/>
    <w:rsid w:val="002A39AF"/>
    <w:rsid w:val="002B04AC"/>
    <w:rsid w:val="002B2B76"/>
    <w:rsid w:val="002B387D"/>
    <w:rsid w:val="002B4283"/>
    <w:rsid w:val="002B5085"/>
    <w:rsid w:val="002C2EF0"/>
    <w:rsid w:val="002C46A8"/>
    <w:rsid w:val="002C5EA3"/>
    <w:rsid w:val="002C63F3"/>
    <w:rsid w:val="002C6CBF"/>
    <w:rsid w:val="002D188D"/>
    <w:rsid w:val="002D1E08"/>
    <w:rsid w:val="002D273E"/>
    <w:rsid w:val="002D3F30"/>
    <w:rsid w:val="002D48B1"/>
    <w:rsid w:val="002D6783"/>
    <w:rsid w:val="002D6E29"/>
    <w:rsid w:val="002D703E"/>
    <w:rsid w:val="002E0551"/>
    <w:rsid w:val="002E0F30"/>
    <w:rsid w:val="002E1377"/>
    <w:rsid w:val="002E2158"/>
    <w:rsid w:val="002E298F"/>
    <w:rsid w:val="002E38EF"/>
    <w:rsid w:val="002E4061"/>
    <w:rsid w:val="002E5421"/>
    <w:rsid w:val="002E637B"/>
    <w:rsid w:val="002E73EA"/>
    <w:rsid w:val="002E7E52"/>
    <w:rsid w:val="002F5B12"/>
    <w:rsid w:val="002F5B37"/>
    <w:rsid w:val="002F70B0"/>
    <w:rsid w:val="003047D0"/>
    <w:rsid w:val="0030619B"/>
    <w:rsid w:val="00313CB0"/>
    <w:rsid w:val="003142BB"/>
    <w:rsid w:val="00320911"/>
    <w:rsid w:val="00325247"/>
    <w:rsid w:val="00336DD8"/>
    <w:rsid w:val="0034037C"/>
    <w:rsid w:val="00342D4C"/>
    <w:rsid w:val="003454A8"/>
    <w:rsid w:val="003461BE"/>
    <w:rsid w:val="0034640F"/>
    <w:rsid w:val="00346BBC"/>
    <w:rsid w:val="003500F5"/>
    <w:rsid w:val="003505FD"/>
    <w:rsid w:val="003527E9"/>
    <w:rsid w:val="00352BBB"/>
    <w:rsid w:val="0035401D"/>
    <w:rsid w:val="003548E3"/>
    <w:rsid w:val="003550E0"/>
    <w:rsid w:val="00355CC4"/>
    <w:rsid w:val="00355F81"/>
    <w:rsid w:val="00357DED"/>
    <w:rsid w:val="0036049B"/>
    <w:rsid w:val="00361E3A"/>
    <w:rsid w:val="00376293"/>
    <w:rsid w:val="003813B0"/>
    <w:rsid w:val="00387694"/>
    <w:rsid w:val="00387C2E"/>
    <w:rsid w:val="0039179B"/>
    <w:rsid w:val="00392175"/>
    <w:rsid w:val="0039266E"/>
    <w:rsid w:val="00393919"/>
    <w:rsid w:val="00395E6E"/>
    <w:rsid w:val="00397C84"/>
    <w:rsid w:val="00397CC8"/>
    <w:rsid w:val="003A174E"/>
    <w:rsid w:val="003A2966"/>
    <w:rsid w:val="003A3EEF"/>
    <w:rsid w:val="003A5459"/>
    <w:rsid w:val="003A7CFF"/>
    <w:rsid w:val="003A7DAA"/>
    <w:rsid w:val="003B0C54"/>
    <w:rsid w:val="003B19A4"/>
    <w:rsid w:val="003C042D"/>
    <w:rsid w:val="003C1F0B"/>
    <w:rsid w:val="003C48BF"/>
    <w:rsid w:val="003D3EF4"/>
    <w:rsid w:val="003E18D6"/>
    <w:rsid w:val="003E2F03"/>
    <w:rsid w:val="003E2FE4"/>
    <w:rsid w:val="003E3F22"/>
    <w:rsid w:val="003E426A"/>
    <w:rsid w:val="003E4CCD"/>
    <w:rsid w:val="003E6368"/>
    <w:rsid w:val="003E65D3"/>
    <w:rsid w:val="003E6D9F"/>
    <w:rsid w:val="003F06F3"/>
    <w:rsid w:val="003F3D94"/>
    <w:rsid w:val="003F49E9"/>
    <w:rsid w:val="003F65AE"/>
    <w:rsid w:val="003F6BA2"/>
    <w:rsid w:val="00400D68"/>
    <w:rsid w:val="004031E5"/>
    <w:rsid w:val="004034C2"/>
    <w:rsid w:val="00406C73"/>
    <w:rsid w:val="00411207"/>
    <w:rsid w:val="00414550"/>
    <w:rsid w:val="00420323"/>
    <w:rsid w:val="00422CC7"/>
    <w:rsid w:val="004273BD"/>
    <w:rsid w:val="00430377"/>
    <w:rsid w:val="00431F48"/>
    <w:rsid w:val="00434BB0"/>
    <w:rsid w:val="00436349"/>
    <w:rsid w:val="004409AC"/>
    <w:rsid w:val="0044253C"/>
    <w:rsid w:val="004479A9"/>
    <w:rsid w:val="0045016C"/>
    <w:rsid w:val="0045363B"/>
    <w:rsid w:val="0045793B"/>
    <w:rsid w:val="00460521"/>
    <w:rsid w:val="00461EA3"/>
    <w:rsid w:val="00463CAD"/>
    <w:rsid w:val="004677DA"/>
    <w:rsid w:val="00471AFA"/>
    <w:rsid w:val="00471F05"/>
    <w:rsid w:val="00472384"/>
    <w:rsid w:val="00473F80"/>
    <w:rsid w:val="00474878"/>
    <w:rsid w:val="00480957"/>
    <w:rsid w:val="00484F3F"/>
    <w:rsid w:val="0048679C"/>
    <w:rsid w:val="00487C6F"/>
    <w:rsid w:val="00491F25"/>
    <w:rsid w:val="00492A37"/>
    <w:rsid w:val="004948C1"/>
    <w:rsid w:val="00496CCE"/>
    <w:rsid w:val="004A04F3"/>
    <w:rsid w:val="004A20AB"/>
    <w:rsid w:val="004A21C9"/>
    <w:rsid w:val="004A336A"/>
    <w:rsid w:val="004A4862"/>
    <w:rsid w:val="004A4E9F"/>
    <w:rsid w:val="004A5C26"/>
    <w:rsid w:val="004A72DA"/>
    <w:rsid w:val="004B2C4D"/>
    <w:rsid w:val="004B3F71"/>
    <w:rsid w:val="004B6B1B"/>
    <w:rsid w:val="004C276A"/>
    <w:rsid w:val="004C2F64"/>
    <w:rsid w:val="004C3B69"/>
    <w:rsid w:val="004C3E82"/>
    <w:rsid w:val="004C4ACF"/>
    <w:rsid w:val="004C4EEB"/>
    <w:rsid w:val="004C6C3C"/>
    <w:rsid w:val="004D1A4D"/>
    <w:rsid w:val="004D50E4"/>
    <w:rsid w:val="004D533E"/>
    <w:rsid w:val="004D73CC"/>
    <w:rsid w:val="004E22DB"/>
    <w:rsid w:val="004E43B5"/>
    <w:rsid w:val="004E67B6"/>
    <w:rsid w:val="004F0017"/>
    <w:rsid w:val="004F16E9"/>
    <w:rsid w:val="004F3961"/>
    <w:rsid w:val="004F5454"/>
    <w:rsid w:val="0050113A"/>
    <w:rsid w:val="00501525"/>
    <w:rsid w:val="00506025"/>
    <w:rsid w:val="005103FD"/>
    <w:rsid w:val="00516090"/>
    <w:rsid w:val="0051609B"/>
    <w:rsid w:val="00517D3A"/>
    <w:rsid w:val="005225DE"/>
    <w:rsid w:val="00526364"/>
    <w:rsid w:val="00531F15"/>
    <w:rsid w:val="00540F4F"/>
    <w:rsid w:val="00541061"/>
    <w:rsid w:val="0054796B"/>
    <w:rsid w:val="00557393"/>
    <w:rsid w:val="00560DCC"/>
    <w:rsid w:val="0057028D"/>
    <w:rsid w:val="005734AB"/>
    <w:rsid w:val="005761D6"/>
    <w:rsid w:val="00582BB9"/>
    <w:rsid w:val="00585096"/>
    <w:rsid w:val="00585B61"/>
    <w:rsid w:val="005870EF"/>
    <w:rsid w:val="005952A6"/>
    <w:rsid w:val="00597447"/>
    <w:rsid w:val="005A0891"/>
    <w:rsid w:val="005A1102"/>
    <w:rsid w:val="005A3760"/>
    <w:rsid w:val="005A3E81"/>
    <w:rsid w:val="005A48B1"/>
    <w:rsid w:val="005A67B7"/>
    <w:rsid w:val="005A7328"/>
    <w:rsid w:val="005A74B9"/>
    <w:rsid w:val="005B02CA"/>
    <w:rsid w:val="005B170A"/>
    <w:rsid w:val="005B1DF9"/>
    <w:rsid w:val="005B4709"/>
    <w:rsid w:val="005B4D38"/>
    <w:rsid w:val="005B6E15"/>
    <w:rsid w:val="005C01D7"/>
    <w:rsid w:val="005C5F98"/>
    <w:rsid w:val="005D18A2"/>
    <w:rsid w:val="005D22B0"/>
    <w:rsid w:val="005D3E1E"/>
    <w:rsid w:val="005D4265"/>
    <w:rsid w:val="005D5F6E"/>
    <w:rsid w:val="005D668E"/>
    <w:rsid w:val="005D69EA"/>
    <w:rsid w:val="005E1A3E"/>
    <w:rsid w:val="005E36C1"/>
    <w:rsid w:val="005E52B3"/>
    <w:rsid w:val="005E7E08"/>
    <w:rsid w:val="005F0A00"/>
    <w:rsid w:val="005F178B"/>
    <w:rsid w:val="005F5F90"/>
    <w:rsid w:val="00601987"/>
    <w:rsid w:val="0060357D"/>
    <w:rsid w:val="006053F0"/>
    <w:rsid w:val="00605BE9"/>
    <w:rsid w:val="006063FE"/>
    <w:rsid w:val="00607A26"/>
    <w:rsid w:val="00607E53"/>
    <w:rsid w:val="00610AB1"/>
    <w:rsid w:val="00610F45"/>
    <w:rsid w:val="00611131"/>
    <w:rsid w:val="0061169F"/>
    <w:rsid w:val="00611E34"/>
    <w:rsid w:val="00620D46"/>
    <w:rsid w:val="0062352F"/>
    <w:rsid w:val="00624008"/>
    <w:rsid w:val="006248D6"/>
    <w:rsid w:val="00625C3F"/>
    <w:rsid w:val="006269C3"/>
    <w:rsid w:val="00627794"/>
    <w:rsid w:val="00630610"/>
    <w:rsid w:val="00630699"/>
    <w:rsid w:val="00632583"/>
    <w:rsid w:val="0063293C"/>
    <w:rsid w:val="0063477E"/>
    <w:rsid w:val="00640E63"/>
    <w:rsid w:val="00644433"/>
    <w:rsid w:val="00644885"/>
    <w:rsid w:val="0065274E"/>
    <w:rsid w:val="00652E94"/>
    <w:rsid w:val="00653C8F"/>
    <w:rsid w:val="0065539F"/>
    <w:rsid w:val="00656A14"/>
    <w:rsid w:val="00657822"/>
    <w:rsid w:val="006601A9"/>
    <w:rsid w:val="0066562F"/>
    <w:rsid w:val="00667A6E"/>
    <w:rsid w:val="00671F06"/>
    <w:rsid w:val="00684380"/>
    <w:rsid w:val="00685BB0"/>
    <w:rsid w:val="0068619D"/>
    <w:rsid w:val="006907D1"/>
    <w:rsid w:val="00697402"/>
    <w:rsid w:val="00697D98"/>
    <w:rsid w:val="006A0EB7"/>
    <w:rsid w:val="006A1831"/>
    <w:rsid w:val="006A38F1"/>
    <w:rsid w:val="006A4524"/>
    <w:rsid w:val="006A7A9A"/>
    <w:rsid w:val="006B1BBD"/>
    <w:rsid w:val="006B544F"/>
    <w:rsid w:val="006B58B3"/>
    <w:rsid w:val="006B60B7"/>
    <w:rsid w:val="006C0FD1"/>
    <w:rsid w:val="006C34D9"/>
    <w:rsid w:val="006C3BA0"/>
    <w:rsid w:val="006C4FAD"/>
    <w:rsid w:val="006C57E0"/>
    <w:rsid w:val="006C5B78"/>
    <w:rsid w:val="006C725A"/>
    <w:rsid w:val="006C72F0"/>
    <w:rsid w:val="006C79C4"/>
    <w:rsid w:val="006D13CF"/>
    <w:rsid w:val="006D42BE"/>
    <w:rsid w:val="006D4AD7"/>
    <w:rsid w:val="006D6A18"/>
    <w:rsid w:val="006E4A7C"/>
    <w:rsid w:val="006E542E"/>
    <w:rsid w:val="006E7348"/>
    <w:rsid w:val="006E7685"/>
    <w:rsid w:val="006F1C44"/>
    <w:rsid w:val="006F283B"/>
    <w:rsid w:val="006F3956"/>
    <w:rsid w:val="006F3D74"/>
    <w:rsid w:val="006F5BAB"/>
    <w:rsid w:val="006F7F54"/>
    <w:rsid w:val="00704922"/>
    <w:rsid w:val="007052C5"/>
    <w:rsid w:val="0070618E"/>
    <w:rsid w:val="00706DDE"/>
    <w:rsid w:val="007078E6"/>
    <w:rsid w:val="007146BB"/>
    <w:rsid w:val="00715658"/>
    <w:rsid w:val="00716F41"/>
    <w:rsid w:val="007248A1"/>
    <w:rsid w:val="0072553A"/>
    <w:rsid w:val="00732950"/>
    <w:rsid w:val="0073697B"/>
    <w:rsid w:val="00736E58"/>
    <w:rsid w:val="00742395"/>
    <w:rsid w:val="00746EED"/>
    <w:rsid w:val="0075086B"/>
    <w:rsid w:val="00754417"/>
    <w:rsid w:val="0075451F"/>
    <w:rsid w:val="007555C2"/>
    <w:rsid w:val="00764C3E"/>
    <w:rsid w:val="007663AD"/>
    <w:rsid w:val="007703C6"/>
    <w:rsid w:val="00772B6A"/>
    <w:rsid w:val="00773DF6"/>
    <w:rsid w:val="00775943"/>
    <w:rsid w:val="0077757F"/>
    <w:rsid w:val="00781493"/>
    <w:rsid w:val="0079755C"/>
    <w:rsid w:val="007A11C8"/>
    <w:rsid w:val="007A1EB6"/>
    <w:rsid w:val="007A2B54"/>
    <w:rsid w:val="007A459F"/>
    <w:rsid w:val="007A5BD0"/>
    <w:rsid w:val="007C077C"/>
    <w:rsid w:val="007C0793"/>
    <w:rsid w:val="007C219B"/>
    <w:rsid w:val="007C716B"/>
    <w:rsid w:val="007D16E7"/>
    <w:rsid w:val="007D2444"/>
    <w:rsid w:val="007D4D07"/>
    <w:rsid w:val="007D6EE5"/>
    <w:rsid w:val="007D7456"/>
    <w:rsid w:val="007E0FDD"/>
    <w:rsid w:val="007E1308"/>
    <w:rsid w:val="007E14F2"/>
    <w:rsid w:val="007E2BA4"/>
    <w:rsid w:val="007E3789"/>
    <w:rsid w:val="007F2E6B"/>
    <w:rsid w:val="007F35D5"/>
    <w:rsid w:val="007F5740"/>
    <w:rsid w:val="00801DFB"/>
    <w:rsid w:val="008063E2"/>
    <w:rsid w:val="0080749F"/>
    <w:rsid w:val="00807656"/>
    <w:rsid w:val="00807EB3"/>
    <w:rsid w:val="008147D3"/>
    <w:rsid w:val="00814B36"/>
    <w:rsid w:val="00814BA2"/>
    <w:rsid w:val="008155C4"/>
    <w:rsid w:val="00815DAF"/>
    <w:rsid w:val="008229A6"/>
    <w:rsid w:val="008229AA"/>
    <w:rsid w:val="008268EA"/>
    <w:rsid w:val="008303A0"/>
    <w:rsid w:val="008313BD"/>
    <w:rsid w:val="00832569"/>
    <w:rsid w:val="00832613"/>
    <w:rsid w:val="00833A98"/>
    <w:rsid w:val="008340BF"/>
    <w:rsid w:val="008352B5"/>
    <w:rsid w:val="00837A9A"/>
    <w:rsid w:val="00841C47"/>
    <w:rsid w:val="00844C2A"/>
    <w:rsid w:val="008460C1"/>
    <w:rsid w:val="00847D0E"/>
    <w:rsid w:val="008503D1"/>
    <w:rsid w:val="00852635"/>
    <w:rsid w:val="0085397E"/>
    <w:rsid w:val="00853AEA"/>
    <w:rsid w:val="00854847"/>
    <w:rsid w:val="008574B3"/>
    <w:rsid w:val="00864A42"/>
    <w:rsid w:val="008667A7"/>
    <w:rsid w:val="00874FB3"/>
    <w:rsid w:val="008758B9"/>
    <w:rsid w:val="0087698D"/>
    <w:rsid w:val="00877512"/>
    <w:rsid w:val="008944AB"/>
    <w:rsid w:val="00894BE8"/>
    <w:rsid w:val="00897B3B"/>
    <w:rsid w:val="00897C6E"/>
    <w:rsid w:val="00897CF3"/>
    <w:rsid w:val="008A0420"/>
    <w:rsid w:val="008A1CC9"/>
    <w:rsid w:val="008A2B79"/>
    <w:rsid w:val="008A58F4"/>
    <w:rsid w:val="008A79E9"/>
    <w:rsid w:val="008B1429"/>
    <w:rsid w:val="008B32F7"/>
    <w:rsid w:val="008B3A93"/>
    <w:rsid w:val="008B444F"/>
    <w:rsid w:val="008B5361"/>
    <w:rsid w:val="008C02D8"/>
    <w:rsid w:val="008C0428"/>
    <w:rsid w:val="008C644F"/>
    <w:rsid w:val="008D23BF"/>
    <w:rsid w:val="008D64CF"/>
    <w:rsid w:val="008D7690"/>
    <w:rsid w:val="008E7654"/>
    <w:rsid w:val="008E7E65"/>
    <w:rsid w:val="008F090D"/>
    <w:rsid w:val="008F1013"/>
    <w:rsid w:val="008F2ECE"/>
    <w:rsid w:val="0090142B"/>
    <w:rsid w:val="009052F9"/>
    <w:rsid w:val="00912C50"/>
    <w:rsid w:val="0091394A"/>
    <w:rsid w:val="0091467C"/>
    <w:rsid w:val="009158CC"/>
    <w:rsid w:val="009162B8"/>
    <w:rsid w:val="00917268"/>
    <w:rsid w:val="0091748A"/>
    <w:rsid w:val="00920917"/>
    <w:rsid w:val="0092464D"/>
    <w:rsid w:val="0092619D"/>
    <w:rsid w:val="00926365"/>
    <w:rsid w:val="00927025"/>
    <w:rsid w:val="00930B40"/>
    <w:rsid w:val="00932490"/>
    <w:rsid w:val="0093492D"/>
    <w:rsid w:val="00943218"/>
    <w:rsid w:val="009459D2"/>
    <w:rsid w:val="00947D94"/>
    <w:rsid w:val="0095142C"/>
    <w:rsid w:val="00951820"/>
    <w:rsid w:val="009533CC"/>
    <w:rsid w:val="00955AB3"/>
    <w:rsid w:val="009560FF"/>
    <w:rsid w:val="00961D6A"/>
    <w:rsid w:val="00961EF9"/>
    <w:rsid w:val="009620A7"/>
    <w:rsid w:val="00965E93"/>
    <w:rsid w:val="00972839"/>
    <w:rsid w:val="00974264"/>
    <w:rsid w:val="00976845"/>
    <w:rsid w:val="00977622"/>
    <w:rsid w:val="00977F48"/>
    <w:rsid w:val="00981D5B"/>
    <w:rsid w:val="00984607"/>
    <w:rsid w:val="00985CD6"/>
    <w:rsid w:val="0098688D"/>
    <w:rsid w:val="00987210"/>
    <w:rsid w:val="00987E3E"/>
    <w:rsid w:val="009920E2"/>
    <w:rsid w:val="0099383D"/>
    <w:rsid w:val="009976DB"/>
    <w:rsid w:val="00997AB9"/>
    <w:rsid w:val="009A319B"/>
    <w:rsid w:val="009A5842"/>
    <w:rsid w:val="009B10FA"/>
    <w:rsid w:val="009B6579"/>
    <w:rsid w:val="009B6907"/>
    <w:rsid w:val="009B76BC"/>
    <w:rsid w:val="009C16C6"/>
    <w:rsid w:val="009C3618"/>
    <w:rsid w:val="009C4B8E"/>
    <w:rsid w:val="009D031D"/>
    <w:rsid w:val="009D2D4C"/>
    <w:rsid w:val="009D2DAC"/>
    <w:rsid w:val="009E1915"/>
    <w:rsid w:val="009E2575"/>
    <w:rsid w:val="009E3890"/>
    <w:rsid w:val="009E5610"/>
    <w:rsid w:val="009E5E61"/>
    <w:rsid w:val="009E5F75"/>
    <w:rsid w:val="009F2C27"/>
    <w:rsid w:val="00A00813"/>
    <w:rsid w:val="00A01CF5"/>
    <w:rsid w:val="00A13780"/>
    <w:rsid w:val="00A13DD3"/>
    <w:rsid w:val="00A1402D"/>
    <w:rsid w:val="00A22832"/>
    <w:rsid w:val="00A23650"/>
    <w:rsid w:val="00A23F03"/>
    <w:rsid w:val="00A24FA7"/>
    <w:rsid w:val="00A26288"/>
    <w:rsid w:val="00A266FA"/>
    <w:rsid w:val="00A26E33"/>
    <w:rsid w:val="00A37271"/>
    <w:rsid w:val="00A43BD9"/>
    <w:rsid w:val="00A45E01"/>
    <w:rsid w:val="00A47467"/>
    <w:rsid w:val="00A47536"/>
    <w:rsid w:val="00A47AEF"/>
    <w:rsid w:val="00A5040F"/>
    <w:rsid w:val="00A56308"/>
    <w:rsid w:val="00A579C5"/>
    <w:rsid w:val="00A57CF3"/>
    <w:rsid w:val="00A61B83"/>
    <w:rsid w:val="00A62ABF"/>
    <w:rsid w:val="00A63B53"/>
    <w:rsid w:val="00A648F9"/>
    <w:rsid w:val="00A6564A"/>
    <w:rsid w:val="00A668AD"/>
    <w:rsid w:val="00A70FCF"/>
    <w:rsid w:val="00A72FB5"/>
    <w:rsid w:val="00A7358B"/>
    <w:rsid w:val="00A73CF8"/>
    <w:rsid w:val="00A76E8A"/>
    <w:rsid w:val="00A77E10"/>
    <w:rsid w:val="00A80C8B"/>
    <w:rsid w:val="00A81D65"/>
    <w:rsid w:val="00A8483B"/>
    <w:rsid w:val="00A879B8"/>
    <w:rsid w:val="00A91D81"/>
    <w:rsid w:val="00A93F3A"/>
    <w:rsid w:val="00A95A03"/>
    <w:rsid w:val="00A97A9C"/>
    <w:rsid w:val="00AA310B"/>
    <w:rsid w:val="00AA41B7"/>
    <w:rsid w:val="00AA693A"/>
    <w:rsid w:val="00AA6AB3"/>
    <w:rsid w:val="00AB5A8A"/>
    <w:rsid w:val="00AB5EAC"/>
    <w:rsid w:val="00AB6925"/>
    <w:rsid w:val="00AC2652"/>
    <w:rsid w:val="00AC4039"/>
    <w:rsid w:val="00AC600F"/>
    <w:rsid w:val="00AC6A61"/>
    <w:rsid w:val="00AD020D"/>
    <w:rsid w:val="00AD1635"/>
    <w:rsid w:val="00AD1782"/>
    <w:rsid w:val="00AD33F8"/>
    <w:rsid w:val="00AD4DDF"/>
    <w:rsid w:val="00AD684D"/>
    <w:rsid w:val="00AD74E7"/>
    <w:rsid w:val="00AE3D85"/>
    <w:rsid w:val="00AE6A5D"/>
    <w:rsid w:val="00AF5EE0"/>
    <w:rsid w:val="00AF684F"/>
    <w:rsid w:val="00B00E3C"/>
    <w:rsid w:val="00B012B5"/>
    <w:rsid w:val="00B02895"/>
    <w:rsid w:val="00B0540A"/>
    <w:rsid w:val="00B06F2C"/>
    <w:rsid w:val="00B07DC0"/>
    <w:rsid w:val="00B12DE5"/>
    <w:rsid w:val="00B1421B"/>
    <w:rsid w:val="00B175D0"/>
    <w:rsid w:val="00B245A9"/>
    <w:rsid w:val="00B41D3C"/>
    <w:rsid w:val="00B41F81"/>
    <w:rsid w:val="00B44EDD"/>
    <w:rsid w:val="00B455F8"/>
    <w:rsid w:val="00B46677"/>
    <w:rsid w:val="00B51FBB"/>
    <w:rsid w:val="00B53ADF"/>
    <w:rsid w:val="00B53D23"/>
    <w:rsid w:val="00B60F19"/>
    <w:rsid w:val="00B61013"/>
    <w:rsid w:val="00B62B78"/>
    <w:rsid w:val="00B712A3"/>
    <w:rsid w:val="00B7214B"/>
    <w:rsid w:val="00B73CFF"/>
    <w:rsid w:val="00B74775"/>
    <w:rsid w:val="00B779D1"/>
    <w:rsid w:val="00B81935"/>
    <w:rsid w:val="00B85701"/>
    <w:rsid w:val="00B86226"/>
    <w:rsid w:val="00B8744B"/>
    <w:rsid w:val="00B87640"/>
    <w:rsid w:val="00B90080"/>
    <w:rsid w:val="00B916D7"/>
    <w:rsid w:val="00B9272F"/>
    <w:rsid w:val="00B9354E"/>
    <w:rsid w:val="00B96CEA"/>
    <w:rsid w:val="00BA0B22"/>
    <w:rsid w:val="00BA43F4"/>
    <w:rsid w:val="00BA48AF"/>
    <w:rsid w:val="00BA4AD3"/>
    <w:rsid w:val="00BA5569"/>
    <w:rsid w:val="00BA651A"/>
    <w:rsid w:val="00BA709C"/>
    <w:rsid w:val="00BA7228"/>
    <w:rsid w:val="00BB0B42"/>
    <w:rsid w:val="00BB0F9B"/>
    <w:rsid w:val="00BB33EC"/>
    <w:rsid w:val="00BC0D6F"/>
    <w:rsid w:val="00BC0EA0"/>
    <w:rsid w:val="00BC33E8"/>
    <w:rsid w:val="00BC35CA"/>
    <w:rsid w:val="00BD0E3F"/>
    <w:rsid w:val="00BD65A6"/>
    <w:rsid w:val="00BE6162"/>
    <w:rsid w:val="00BF0848"/>
    <w:rsid w:val="00BF2B10"/>
    <w:rsid w:val="00BF5804"/>
    <w:rsid w:val="00BF7997"/>
    <w:rsid w:val="00C01385"/>
    <w:rsid w:val="00C05ADB"/>
    <w:rsid w:val="00C05E39"/>
    <w:rsid w:val="00C071C1"/>
    <w:rsid w:val="00C12A54"/>
    <w:rsid w:val="00C1340E"/>
    <w:rsid w:val="00C1593E"/>
    <w:rsid w:val="00C15C7A"/>
    <w:rsid w:val="00C202D6"/>
    <w:rsid w:val="00C21C58"/>
    <w:rsid w:val="00C26BF2"/>
    <w:rsid w:val="00C30544"/>
    <w:rsid w:val="00C335A3"/>
    <w:rsid w:val="00C34876"/>
    <w:rsid w:val="00C34879"/>
    <w:rsid w:val="00C35B98"/>
    <w:rsid w:val="00C403C6"/>
    <w:rsid w:val="00C41BF7"/>
    <w:rsid w:val="00C43FCA"/>
    <w:rsid w:val="00C4522C"/>
    <w:rsid w:val="00C46130"/>
    <w:rsid w:val="00C502ED"/>
    <w:rsid w:val="00C529F3"/>
    <w:rsid w:val="00C53D3F"/>
    <w:rsid w:val="00C55B95"/>
    <w:rsid w:val="00C5640F"/>
    <w:rsid w:val="00C56B69"/>
    <w:rsid w:val="00C61123"/>
    <w:rsid w:val="00C61FDD"/>
    <w:rsid w:val="00C630E7"/>
    <w:rsid w:val="00C654FD"/>
    <w:rsid w:val="00C6683F"/>
    <w:rsid w:val="00C678B1"/>
    <w:rsid w:val="00C70BBB"/>
    <w:rsid w:val="00C7165B"/>
    <w:rsid w:val="00C71F44"/>
    <w:rsid w:val="00C722F0"/>
    <w:rsid w:val="00C74990"/>
    <w:rsid w:val="00C75E5F"/>
    <w:rsid w:val="00C77F55"/>
    <w:rsid w:val="00C81E47"/>
    <w:rsid w:val="00C92C37"/>
    <w:rsid w:val="00C94101"/>
    <w:rsid w:val="00CA2BA3"/>
    <w:rsid w:val="00CA3841"/>
    <w:rsid w:val="00CA7185"/>
    <w:rsid w:val="00CB0152"/>
    <w:rsid w:val="00CB37CB"/>
    <w:rsid w:val="00CB5A8F"/>
    <w:rsid w:val="00CC0851"/>
    <w:rsid w:val="00CC0A94"/>
    <w:rsid w:val="00CC2C1B"/>
    <w:rsid w:val="00CD166E"/>
    <w:rsid w:val="00CD2AE8"/>
    <w:rsid w:val="00CD2FAD"/>
    <w:rsid w:val="00CD48F1"/>
    <w:rsid w:val="00CD5546"/>
    <w:rsid w:val="00CD5D45"/>
    <w:rsid w:val="00CE0E1D"/>
    <w:rsid w:val="00CE3674"/>
    <w:rsid w:val="00CF318D"/>
    <w:rsid w:val="00CF3378"/>
    <w:rsid w:val="00CF4980"/>
    <w:rsid w:val="00D002DB"/>
    <w:rsid w:val="00D00B8D"/>
    <w:rsid w:val="00D00DCE"/>
    <w:rsid w:val="00D02E86"/>
    <w:rsid w:val="00D0345D"/>
    <w:rsid w:val="00D043F0"/>
    <w:rsid w:val="00D068A7"/>
    <w:rsid w:val="00D0697B"/>
    <w:rsid w:val="00D13C03"/>
    <w:rsid w:val="00D14884"/>
    <w:rsid w:val="00D14B30"/>
    <w:rsid w:val="00D161E2"/>
    <w:rsid w:val="00D16EA1"/>
    <w:rsid w:val="00D176BF"/>
    <w:rsid w:val="00D1788A"/>
    <w:rsid w:val="00D22BB4"/>
    <w:rsid w:val="00D26D9D"/>
    <w:rsid w:val="00D271C5"/>
    <w:rsid w:val="00D27385"/>
    <w:rsid w:val="00D34EDC"/>
    <w:rsid w:val="00D352C7"/>
    <w:rsid w:val="00D42564"/>
    <w:rsid w:val="00D473AB"/>
    <w:rsid w:val="00D5036E"/>
    <w:rsid w:val="00D51B7F"/>
    <w:rsid w:val="00D5239B"/>
    <w:rsid w:val="00D5311B"/>
    <w:rsid w:val="00D53402"/>
    <w:rsid w:val="00D60091"/>
    <w:rsid w:val="00D63210"/>
    <w:rsid w:val="00D651FA"/>
    <w:rsid w:val="00D6593F"/>
    <w:rsid w:val="00D67CF4"/>
    <w:rsid w:val="00D773E0"/>
    <w:rsid w:val="00D8049A"/>
    <w:rsid w:val="00D8475B"/>
    <w:rsid w:val="00D85B5A"/>
    <w:rsid w:val="00D90681"/>
    <w:rsid w:val="00D91F03"/>
    <w:rsid w:val="00D938F1"/>
    <w:rsid w:val="00D93C9A"/>
    <w:rsid w:val="00DA354C"/>
    <w:rsid w:val="00DA5FDD"/>
    <w:rsid w:val="00DA7BA1"/>
    <w:rsid w:val="00DB0290"/>
    <w:rsid w:val="00DB0E88"/>
    <w:rsid w:val="00DB2DCF"/>
    <w:rsid w:val="00DB478E"/>
    <w:rsid w:val="00DB47AC"/>
    <w:rsid w:val="00DB4CC1"/>
    <w:rsid w:val="00DC07F5"/>
    <w:rsid w:val="00DC6061"/>
    <w:rsid w:val="00DD29EC"/>
    <w:rsid w:val="00DD38FA"/>
    <w:rsid w:val="00DD40EF"/>
    <w:rsid w:val="00DD5922"/>
    <w:rsid w:val="00DD792D"/>
    <w:rsid w:val="00DE2645"/>
    <w:rsid w:val="00DE2730"/>
    <w:rsid w:val="00DE62D4"/>
    <w:rsid w:val="00DE6E89"/>
    <w:rsid w:val="00DF1A78"/>
    <w:rsid w:val="00DF5573"/>
    <w:rsid w:val="00DF573B"/>
    <w:rsid w:val="00DF71E6"/>
    <w:rsid w:val="00DF7F13"/>
    <w:rsid w:val="00E0125B"/>
    <w:rsid w:val="00E01C89"/>
    <w:rsid w:val="00E01FF4"/>
    <w:rsid w:val="00E036E1"/>
    <w:rsid w:val="00E056A9"/>
    <w:rsid w:val="00E10588"/>
    <w:rsid w:val="00E1771D"/>
    <w:rsid w:val="00E25AE4"/>
    <w:rsid w:val="00E34144"/>
    <w:rsid w:val="00E35F3C"/>
    <w:rsid w:val="00E36B23"/>
    <w:rsid w:val="00E47942"/>
    <w:rsid w:val="00E51259"/>
    <w:rsid w:val="00E52FC4"/>
    <w:rsid w:val="00E53EA1"/>
    <w:rsid w:val="00E54F40"/>
    <w:rsid w:val="00E55A2E"/>
    <w:rsid w:val="00E5680F"/>
    <w:rsid w:val="00E60239"/>
    <w:rsid w:val="00E66B3D"/>
    <w:rsid w:val="00E70FD0"/>
    <w:rsid w:val="00E73749"/>
    <w:rsid w:val="00E77C18"/>
    <w:rsid w:val="00E8249C"/>
    <w:rsid w:val="00E84345"/>
    <w:rsid w:val="00E867EC"/>
    <w:rsid w:val="00E8733B"/>
    <w:rsid w:val="00E91C35"/>
    <w:rsid w:val="00E9431F"/>
    <w:rsid w:val="00E97217"/>
    <w:rsid w:val="00EA0C60"/>
    <w:rsid w:val="00EA1EDB"/>
    <w:rsid w:val="00EA2095"/>
    <w:rsid w:val="00EA35F9"/>
    <w:rsid w:val="00EA57F3"/>
    <w:rsid w:val="00EA5E6C"/>
    <w:rsid w:val="00EA6040"/>
    <w:rsid w:val="00EA6FE0"/>
    <w:rsid w:val="00EA7CEA"/>
    <w:rsid w:val="00EB082B"/>
    <w:rsid w:val="00EB3C63"/>
    <w:rsid w:val="00EB5F47"/>
    <w:rsid w:val="00EB6BE8"/>
    <w:rsid w:val="00EC0E6F"/>
    <w:rsid w:val="00EC159D"/>
    <w:rsid w:val="00EC1FE5"/>
    <w:rsid w:val="00EC239D"/>
    <w:rsid w:val="00EC6806"/>
    <w:rsid w:val="00EC6ABC"/>
    <w:rsid w:val="00EC6BF9"/>
    <w:rsid w:val="00EC7334"/>
    <w:rsid w:val="00ED0186"/>
    <w:rsid w:val="00ED1604"/>
    <w:rsid w:val="00EE660E"/>
    <w:rsid w:val="00EE69E3"/>
    <w:rsid w:val="00EE73B0"/>
    <w:rsid w:val="00EF01E5"/>
    <w:rsid w:val="00EF1190"/>
    <w:rsid w:val="00EF48A2"/>
    <w:rsid w:val="00F01030"/>
    <w:rsid w:val="00F03776"/>
    <w:rsid w:val="00F04901"/>
    <w:rsid w:val="00F050F1"/>
    <w:rsid w:val="00F12B11"/>
    <w:rsid w:val="00F153E5"/>
    <w:rsid w:val="00F209CC"/>
    <w:rsid w:val="00F24108"/>
    <w:rsid w:val="00F26E26"/>
    <w:rsid w:val="00F31989"/>
    <w:rsid w:val="00F31A64"/>
    <w:rsid w:val="00F322E1"/>
    <w:rsid w:val="00F3304D"/>
    <w:rsid w:val="00F33C10"/>
    <w:rsid w:val="00F346F6"/>
    <w:rsid w:val="00F34A11"/>
    <w:rsid w:val="00F35502"/>
    <w:rsid w:val="00F3571A"/>
    <w:rsid w:val="00F35A9C"/>
    <w:rsid w:val="00F3792B"/>
    <w:rsid w:val="00F4085C"/>
    <w:rsid w:val="00F421AF"/>
    <w:rsid w:val="00F42D09"/>
    <w:rsid w:val="00F44C67"/>
    <w:rsid w:val="00F44D38"/>
    <w:rsid w:val="00F50754"/>
    <w:rsid w:val="00F52A9F"/>
    <w:rsid w:val="00F5370D"/>
    <w:rsid w:val="00F53DE7"/>
    <w:rsid w:val="00F5424E"/>
    <w:rsid w:val="00F55F0A"/>
    <w:rsid w:val="00F6173F"/>
    <w:rsid w:val="00F631BA"/>
    <w:rsid w:val="00F646B4"/>
    <w:rsid w:val="00F65E96"/>
    <w:rsid w:val="00F70E17"/>
    <w:rsid w:val="00F75E57"/>
    <w:rsid w:val="00F77A22"/>
    <w:rsid w:val="00F80155"/>
    <w:rsid w:val="00F82655"/>
    <w:rsid w:val="00F826CD"/>
    <w:rsid w:val="00F86592"/>
    <w:rsid w:val="00F8669C"/>
    <w:rsid w:val="00F872D2"/>
    <w:rsid w:val="00F90837"/>
    <w:rsid w:val="00F9136B"/>
    <w:rsid w:val="00F91E3B"/>
    <w:rsid w:val="00F9207D"/>
    <w:rsid w:val="00F92C0D"/>
    <w:rsid w:val="00FA0761"/>
    <w:rsid w:val="00FA07BB"/>
    <w:rsid w:val="00FA36A7"/>
    <w:rsid w:val="00FA46F7"/>
    <w:rsid w:val="00FA5A77"/>
    <w:rsid w:val="00FB05DE"/>
    <w:rsid w:val="00FB0A17"/>
    <w:rsid w:val="00FB0D5D"/>
    <w:rsid w:val="00FB47D9"/>
    <w:rsid w:val="00FB538B"/>
    <w:rsid w:val="00FB6937"/>
    <w:rsid w:val="00FC344E"/>
    <w:rsid w:val="00FC3FC7"/>
    <w:rsid w:val="00FC45C0"/>
    <w:rsid w:val="00FE0D97"/>
    <w:rsid w:val="00FE12A1"/>
    <w:rsid w:val="00FE3AF3"/>
    <w:rsid w:val="00FE41A4"/>
    <w:rsid w:val="00FE521E"/>
    <w:rsid w:val="00FE6B96"/>
    <w:rsid w:val="00FF3E47"/>
    <w:rsid w:val="00FF4BF2"/>
    <w:rsid w:val="00FF53D9"/>
    <w:rsid w:val="00FF5614"/>
    <w:rsid w:val="00FF65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25F44944"/>
  <w15:docId w15:val="{D8B44B27-64A5-4812-9232-F09F3199D9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41BA4"/>
    <w:pPr>
      <w:spacing w:after="0" w:line="240" w:lineRule="auto"/>
    </w:pPr>
    <w:rPr>
      <w:rFonts w:ascii="Times New Roman" w:hAnsi="Times New Roman" w:cs="Times New Roman"/>
      <w:sz w:val="24"/>
      <w:szCs w:val="24"/>
      <w:lang w:val="es-ES_tradnl" w:eastAsia="es-ES_tradnl"/>
    </w:rPr>
  </w:style>
  <w:style w:type="paragraph" w:styleId="Ttulo1">
    <w:name w:val="heading 1"/>
    <w:basedOn w:val="Normal"/>
    <w:next w:val="Normal"/>
    <w:link w:val="Ttulo1Car"/>
    <w:uiPriority w:val="9"/>
    <w:qFormat/>
    <w:rsid w:val="008063E2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es-ES" w:eastAsia="en-US"/>
    </w:rPr>
  </w:style>
  <w:style w:type="paragraph" w:styleId="Ttulo2">
    <w:name w:val="heading 2"/>
    <w:basedOn w:val="Normal"/>
    <w:link w:val="Ttulo2Car"/>
    <w:uiPriority w:val="9"/>
    <w:qFormat/>
    <w:rsid w:val="005103FD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uiPriority w:val="1"/>
    <w:qFormat/>
    <w:rsid w:val="00B12DE5"/>
    <w:pPr>
      <w:spacing w:after="0" w:line="240" w:lineRule="auto"/>
    </w:pPr>
  </w:style>
  <w:style w:type="paragraph" w:styleId="Prrafodelista">
    <w:name w:val="List Paragraph"/>
    <w:basedOn w:val="Normal"/>
    <w:uiPriority w:val="34"/>
    <w:qFormat/>
    <w:rsid w:val="00697D98"/>
    <w:pPr>
      <w:ind w:left="720"/>
      <w:contextualSpacing/>
    </w:pPr>
    <w:rPr>
      <w:rFonts w:ascii="Arial" w:eastAsia="Times New Roman" w:hAnsi="Arial" w:cs="Arial"/>
      <w:sz w:val="22"/>
      <w:szCs w:val="22"/>
      <w:lang w:val="es-ES" w:eastAsia="en-US"/>
    </w:rPr>
  </w:style>
  <w:style w:type="paragraph" w:styleId="Textonotapie">
    <w:name w:val="footnote text"/>
    <w:aliases w:val="Footnote Text Char Char Char,Footnote Text Char Char,fn,FT"/>
    <w:basedOn w:val="Normal"/>
    <w:link w:val="TextonotapieCar"/>
    <w:uiPriority w:val="99"/>
    <w:rsid w:val="00632583"/>
    <w:rPr>
      <w:rFonts w:ascii="Calibri" w:eastAsia="Times New Roman" w:hAnsi="Calibri"/>
      <w:sz w:val="20"/>
      <w:szCs w:val="20"/>
      <w:lang w:val="es-MX" w:eastAsia="en-US"/>
    </w:rPr>
  </w:style>
  <w:style w:type="character" w:customStyle="1" w:styleId="TextonotapieCar">
    <w:name w:val="Texto nota pie Car"/>
    <w:aliases w:val="Footnote Text Char Char Char Car,Footnote Text Char Char Car,fn Car,FT Car"/>
    <w:basedOn w:val="Fuentedeprrafopredeter"/>
    <w:link w:val="Textonotapie"/>
    <w:uiPriority w:val="99"/>
    <w:rsid w:val="00632583"/>
    <w:rPr>
      <w:rFonts w:ascii="Calibri" w:eastAsia="Times New Roman" w:hAnsi="Calibri" w:cs="Times New Roman"/>
      <w:sz w:val="20"/>
      <w:szCs w:val="20"/>
      <w:lang w:val="es-MX"/>
    </w:rPr>
  </w:style>
  <w:style w:type="character" w:styleId="Refdenotaalpie">
    <w:name w:val="footnote reference"/>
    <w:aliases w:val="sobrescrito,Ref,de nota al pie,16 Point,Superscript 6 Point,FC"/>
    <w:uiPriority w:val="99"/>
    <w:rsid w:val="00632583"/>
    <w:rPr>
      <w:rFonts w:cs="Times New Roman"/>
      <w:vertAlign w:val="superscript"/>
    </w:rPr>
  </w:style>
  <w:style w:type="paragraph" w:customStyle="1" w:styleId="Prrafodelista1">
    <w:name w:val="Párrafo de lista1"/>
    <w:basedOn w:val="Normal"/>
    <w:rsid w:val="00406C73"/>
    <w:pPr>
      <w:ind w:left="720"/>
      <w:contextualSpacing/>
    </w:pPr>
    <w:rPr>
      <w:rFonts w:ascii="Arial" w:eastAsia="Times New Roman" w:hAnsi="Arial" w:cs="Arial"/>
      <w:sz w:val="22"/>
      <w:szCs w:val="22"/>
      <w:lang w:val="es-ES" w:eastAsia="en-U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B7214B"/>
    <w:rPr>
      <w:rFonts w:ascii="Tahoma" w:eastAsia="Times New Roman" w:hAnsi="Tahoma" w:cs="Tahoma"/>
      <w:sz w:val="16"/>
      <w:szCs w:val="16"/>
      <w:lang w:val="es-ES" w:eastAsia="en-US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7214B"/>
    <w:rPr>
      <w:rFonts w:ascii="Tahoma" w:eastAsia="Times New Roman" w:hAnsi="Tahoma" w:cs="Tahoma"/>
      <w:sz w:val="16"/>
      <w:szCs w:val="16"/>
      <w:lang w:val="es-ES"/>
    </w:rPr>
  </w:style>
  <w:style w:type="paragraph" w:styleId="Revisin">
    <w:name w:val="Revision"/>
    <w:hidden/>
    <w:uiPriority w:val="99"/>
    <w:semiHidden/>
    <w:rsid w:val="00F33C10"/>
    <w:pPr>
      <w:spacing w:after="0" w:line="240" w:lineRule="auto"/>
    </w:pPr>
    <w:rPr>
      <w:rFonts w:ascii="Arial" w:eastAsia="Times New Roman" w:hAnsi="Arial" w:cs="Arial"/>
      <w:lang w:val="es-ES"/>
    </w:rPr>
  </w:style>
  <w:style w:type="paragraph" w:styleId="Encabezado">
    <w:name w:val="header"/>
    <w:basedOn w:val="Normal"/>
    <w:link w:val="EncabezadoCar"/>
    <w:uiPriority w:val="99"/>
    <w:unhideWhenUsed/>
    <w:rsid w:val="00B61013"/>
    <w:pPr>
      <w:tabs>
        <w:tab w:val="center" w:pos="4419"/>
        <w:tab w:val="right" w:pos="8838"/>
      </w:tabs>
    </w:pPr>
    <w:rPr>
      <w:rFonts w:ascii="Arial" w:eastAsia="Times New Roman" w:hAnsi="Arial" w:cs="Arial"/>
      <w:sz w:val="22"/>
      <w:szCs w:val="22"/>
      <w:lang w:val="es-ES" w:eastAsia="en-US"/>
    </w:rPr>
  </w:style>
  <w:style w:type="character" w:customStyle="1" w:styleId="EncabezadoCar">
    <w:name w:val="Encabezado Car"/>
    <w:basedOn w:val="Fuentedeprrafopredeter"/>
    <w:link w:val="Encabezado"/>
    <w:uiPriority w:val="99"/>
    <w:rsid w:val="00B61013"/>
    <w:rPr>
      <w:rFonts w:ascii="Arial" w:eastAsia="Times New Roman" w:hAnsi="Arial" w:cs="Arial"/>
      <w:lang w:val="es-ES"/>
    </w:rPr>
  </w:style>
  <w:style w:type="paragraph" w:styleId="Piedepgina">
    <w:name w:val="footer"/>
    <w:basedOn w:val="Normal"/>
    <w:link w:val="PiedepginaCar"/>
    <w:uiPriority w:val="99"/>
    <w:unhideWhenUsed/>
    <w:rsid w:val="00B61013"/>
    <w:pPr>
      <w:tabs>
        <w:tab w:val="center" w:pos="4419"/>
        <w:tab w:val="right" w:pos="8838"/>
      </w:tabs>
    </w:pPr>
    <w:rPr>
      <w:rFonts w:ascii="Arial" w:eastAsia="Times New Roman" w:hAnsi="Arial" w:cs="Arial"/>
      <w:sz w:val="22"/>
      <w:szCs w:val="22"/>
      <w:lang w:val="es-ES" w:eastAsia="en-U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B61013"/>
    <w:rPr>
      <w:rFonts w:ascii="Arial" w:eastAsia="Times New Roman" w:hAnsi="Arial" w:cs="Arial"/>
      <w:lang w:val="es-ES"/>
    </w:rPr>
  </w:style>
  <w:style w:type="character" w:styleId="Hipervnculo">
    <w:name w:val="Hyperlink"/>
    <w:basedOn w:val="Fuentedeprrafopredeter"/>
    <w:uiPriority w:val="99"/>
    <w:unhideWhenUsed/>
    <w:rsid w:val="00F52A9F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unhideWhenUsed/>
    <w:rsid w:val="00801DFB"/>
    <w:pPr>
      <w:spacing w:before="100" w:beforeAutospacing="1" w:after="100" w:afterAutospacing="1"/>
    </w:pPr>
  </w:style>
  <w:style w:type="paragraph" w:customStyle="1" w:styleId="p1">
    <w:name w:val="p1"/>
    <w:basedOn w:val="Normal"/>
    <w:rsid w:val="00050411"/>
    <w:rPr>
      <w:rFonts w:ascii="Helvetica" w:hAnsi="Helvetica"/>
      <w:sz w:val="16"/>
      <w:szCs w:val="16"/>
    </w:rPr>
  </w:style>
  <w:style w:type="character" w:customStyle="1" w:styleId="Ttulo2Car">
    <w:name w:val="Título 2 Car"/>
    <w:basedOn w:val="Fuentedeprrafopredeter"/>
    <w:link w:val="Ttulo2"/>
    <w:uiPriority w:val="9"/>
    <w:rsid w:val="005103FD"/>
    <w:rPr>
      <w:rFonts w:ascii="Times New Roman" w:hAnsi="Times New Roman" w:cs="Times New Roman"/>
      <w:b/>
      <w:bCs/>
      <w:sz w:val="36"/>
      <w:szCs w:val="36"/>
      <w:lang w:val="es-ES_tradnl" w:eastAsia="es-ES_tradnl"/>
    </w:rPr>
  </w:style>
  <w:style w:type="character" w:customStyle="1" w:styleId="apple-converted-space">
    <w:name w:val="apple-converted-space"/>
    <w:basedOn w:val="Fuentedeprrafopredeter"/>
    <w:rsid w:val="00D161E2"/>
  </w:style>
  <w:style w:type="table" w:styleId="Tablaconcuadrcula">
    <w:name w:val="Table Grid"/>
    <w:basedOn w:val="Tablanormal"/>
    <w:uiPriority w:val="39"/>
    <w:rsid w:val="001817E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1Car">
    <w:name w:val="Título 1 Car"/>
    <w:basedOn w:val="Fuentedeprrafopredeter"/>
    <w:link w:val="Ttulo1"/>
    <w:uiPriority w:val="9"/>
    <w:rsid w:val="008063E2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es-ES"/>
    </w:rPr>
  </w:style>
  <w:style w:type="character" w:customStyle="1" w:styleId="decretossupremos">
    <w:name w:val="decretossupremos"/>
    <w:basedOn w:val="Fuentedeprrafopredeter"/>
    <w:rsid w:val="00141BA4"/>
  </w:style>
  <w:style w:type="character" w:styleId="Refdecomentario">
    <w:name w:val="annotation reference"/>
    <w:basedOn w:val="Fuentedeprrafopredeter"/>
    <w:uiPriority w:val="99"/>
    <w:semiHidden/>
    <w:unhideWhenUsed/>
    <w:rsid w:val="00D352C7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D352C7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D352C7"/>
    <w:rPr>
      <w:rFonts w:ascii="Times New Roman" w:hAnsi="Times New Roman" w:cs="Times New Roman"/>
      <w:sz w:val="20"/>
      <w:szCs w:val="20"/>
      <w:lang w:val="es-ES_tradnl" w:eastAsia="es-ES_tradnl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D352C7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D352C7"/>
    <w:rPr>
      <w:rFonts w:ascii="Times New Roman" w:hAnsi="Times New Roman" w:cs="Times New Roman"/>
      <w:b/>
      <w:bCs/>
      <w:sz w:val="20"/>
      <w:szCs w:val="20"/>
      <w:lang w:val="es-ES_tradnl" w:eastAsia="es-ES_tradnl"/>
    </w:rPr>
  </w:style>
  <w:style w:type="paragraph" w:customStyle="1" w:styleId="Default">
    <w:name w:val="Default"/>
    <w:rsid w:val="007E3789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nfasis">
    <w:name w:val="Emphasis"/>
    <w:basedOn w:val="Fuentedeprrafopredeter"/>
    <w:uiPriority w:val="20"/>
    <w:qFormat/>
    <w:rsid w:val="000E26D2"/>
    <w:rPr>
      <w:i/>
      <w:iCs/>
    </w:rPr>
  </w:style>
  <w:style w:type="character" w:styleId="Mencinsinresolver">
    <w:name w:val="Unresolved Mention"/>
    <w:basedOn w:val="Fuentedeprrafopredeter"/>
    <w:uiPriority w:val="99"/>
    <w:semiHidden/>
    <w:unhideWhenUsed/>
    <w:rsid w:val="0069740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304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9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6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5434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594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811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145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234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345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205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713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10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6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28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4013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0144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4179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329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4716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1457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973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386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828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19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90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3169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5855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8225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9445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78971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35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11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5458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3952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7633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9855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38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54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86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4824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8046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7214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5126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4376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41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66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5002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059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742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09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275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907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080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7420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9021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9774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14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71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33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4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5285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5613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5349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2596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4656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448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707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081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663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331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098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576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385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417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910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799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332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7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1517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4146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3654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9360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36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53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4970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7213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6807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7194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18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45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00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40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88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5033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729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933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02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98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8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471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6499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1173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4692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4242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1580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593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995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5420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848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2330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3542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3499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00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243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006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523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1330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288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768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827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126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738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873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600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161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508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603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30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066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769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91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72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53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913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9466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0783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5441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06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92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52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64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067224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95686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657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13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09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844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30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83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62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2150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4116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0703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0996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3400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91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661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64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84CCCA-AAA7-4C70-A03B-EA43EC3A7E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13</Words>
  <Characters>1173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sus Camarena</dc:creator>
  <cp:lastModifiedBy>VANESSA</cp:lastModifiedBy>
  <cp:revision>2</cp:revision>
  <cp:lastPrinted>2020-06-03T02:54:00Z</cp:lastPrinted>
  <dcterms:created xsi:type="dcterms:W3CDTF">2021-02-15T23:56:00Z</dcterms:created>
  <dcterms:modified xsi:type="dcterms:W3CDTF">2021-02-15T23:56:00Z</dcterms:modified>
</cp:coreProperties>
</file>